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46F28" w14:textId="77777777" w:rsidR="006D37D9" w:rsidRPr="00C2633B" w:rsidRDefault="006D37D9" w:rsidP="006D37D9">
      <w:pPr>
        <w:pStyle w:val="Heading1"/>
        <w:numPr>
          <w:ilvl w:val="0"/>
          <w:numId w:val="0"/>
        </w:numPr>
        <w:spacing w:after="120" w:line="240" w:lineRule="auto"/>
        <w:jc w:val="center"/>
        <w:rPr>
          <w:rFonts w:ascii="Times New Roman" w:eastAsia="Arial" w:hAnsi="Times New Roman" w:cs="Times New Roman"/>
          <w:b/>
          <w:color w:val="auto"/>
          <w:sz w:val="24"/>
          <w:szCs w:val="24"/>
        </w:rPr>
      </w:pPr>
      <w:bookmarkStart w:id="0" w:name="_Toc143515754"/>
      <w:r w:rsidRPr="00C2633B">
        <w:rPr>
          <w:rFonts w:ascii="Times New Roman" w:eastAsia="Arial" w:hAnsi="Times New Roman" w:cs="Times New Roman"/>
          <w:b/>
          <w:color w:val="auto"/>
          <w:sz w:val="24"/>
          <w:szCs w:val="24"/>
        </w:rPr>
        <w:t>ABSTRAK</w:t>
      </w:r>
      <w:bookmarkEnd w:id="0"/>
    </w:p>
    <w:p w14:paraId="3959241A" w14:textId="77777777" w:rsidR="006D37D9" w:rsidRDefault="006D37D9" w:rsidP="006D37D9">
      <w:pPr>
        <w:spacing w:after="120" w:line="240" w:lineRule="auto"/>
        <w:jc w:val="center"/>
        <w:rPr>
          <w:rFonts w:ascii="Times New Roman" w:eastAsia="Arial" w:hAnsi="Times New Roman" w:cs="Times New Roman"/>
          <w:sz w:val="24"/>
          <w:szCs w:val="24"/>
        </w:rPr>
      </w:pPr>
    </w:p>
    <w:p w14:paraId="2BCAD9BB" w14:textId="77777777" w:rsidR="006D37D9" w:rsidRPr="009315CE" w:rsidRDefault="006D37D9" w:rsidP="006D37D9">
      <w:pPr>
        <w:spacing w:after="120" w:line="240" w:lineRule="auto"/>
        <w:ind w:left="709" w:hanging="709"/>
        <w:jc w:val="both"/>
        <w:rPr>
          <w:rFonts w:ascii="Times New Roman" w:eastAsia="Arial" w:hAnsi="Times New Roman" w:cs="Times New Roman"/>
          <w:b/>
          <w:sz w:val="24"/>
          <w:szCs w:val="24"/>
        </w:rPr>
      </w:pPr>
      <w:r w:rsidRPr="009315CE">
        <w:rPr>
          <w:rFonts w:ascii="Times New Roman" w:eastAsia="Arial" w:hAnsi="Times New Roman" w:cs="Times New Roman"/>
          <w:b/>
          <w:sz w:val="24"/>
          <w:szCs w:val="24"/>
        </w:rPr>
        <w:t>DORTHY GUS B</w:t>
      </w:r>
      <w:r>
        <w:rPr>
          <w:rFonts w:ascii="Times New Roman" w:eastAsia="Arial" w:hAnsi="Times New Roman" w:cs="Times New Roman"/>
          <w:b/>
          <w:sz w:val="24"/>
          <w:szCs w:val="24"/>
        </w:rPr>
        <w:t>ERTA ZEBUA. Pengaruh</w:t>
      </w:r>
      <w:r w:rsidRPr="009315CE">
        <w:rPr>
          <w:rFonts w:ascii="Times New Roman" w:eastAsia="Arial" w:hAnsi="Times New Roman" w:cs="Times New Roman"/>
          <w:b/>
          <w:sz w:val="24"/>
          <w:szCs w:val="24"/>
        </w:rPr>
        <w:t xml:space="preserve"> Teknik </w:t>
      </w:r>
      <w:r w:rsidRPr="000B6212">
        <w:rPr>
          <w:rFonts w:ascii="Times New Roman" w:eastAsia="Arial" w:hAnsi="Times New Roman" w:cs="Times New Roman"/>
          <w:b/>
          <w:i/>
          <w:sz w:val="24"/>
          <w:szCs w:val="24"/>
        </w:rPr>
        <w:t>Mack</w:t>
      </w:r>
      <w:r>
        <w:rPr>
          <w:rFonts w:ascii="Times New Roman" w:eastAsia="Arial" w:hAnsi="Times New Roman" w:cs="Times New Roman"/>
          <w:b/>
          <w:sz w:val="24"/>
          <w:szCs w:val="24"/>
        </w:rPr>
        <w:t xml:space="preserve"> Harvey</w:t>
      </w:r>
      <w:r w:rsidRPr="009315CE">
        <w:rPr>
          <w:rFonts w:ascii="Times New Roman" w:eastAsia="Arial" w:hAnsi="Times New Roman" w:cs="Times New Roman"/>
          <w:b/>
          <w:sz w:val="24"/>
          <w:szCs w:val="24"/>
        </w:rPr>
        <w:t xml:space="preserve"> </w:t>
      </w:r>
      <w:r>
        <w:rPr>
          <w:rFonts w:ascii="Times New Roman" w:eastAsia="Arial" w:hAnsi="Times New Roman" w:cs="Times New Roman"/>
          <w:b/>
          <w:sz w:val="24"/>
          <w:szCs w:val="24"/>
        </w:rPr>
        <w:t>terhadap Penurunan</w:t>
      </w:r>
      <w:r w:rsidRPr="009315CE">
        <w:rPr>
          <w:rFonts w:ascii="Times New Roman" w:eastAsia="Arial" w:hAnsi="Times New Roman" w:cs="Times New Roman"/>
          <w:b/>
          <w:sz w:val="24"/>
          <w:szCs w:val="24"/>
        </w:rPr>
        <w:t xml:space="preserve"> Perilaku Menyakiti Diri </w:t>
      </w:r>
      <w:r>
        <w:rPr>
          <w:rFonts w:ascii="Times New Roman" w:eastAsia="Arial" w:hAnsi="Times New Roman" w:cs="Times New Roman"/>
          <w:b/>
          <w:sz w:val="24"/>
          <w:szCs w:val="24"/>
        </w:rPr>
        <w:t>Sendiri Klien</w:t>
      </w:r>
      <w:r w:rsidRPr="009315CE">
        <w:rPr>
          <w:rFonts w:ascii="Times New Roman" w:eastAsia="Arial" w:hAnsi="Times New Roman" w:cs="Times New Roman"/>
          <w:b/>
          <w:sz w:val="24"/>
          <w:szCs w:val="24"/>
        </w:rPr>
        <w:t xml:space="preserve"> dengan </w:t>
      </w:r>
      <w:r w:rsidRPr="00A3231C">
        <w:rPr>
          <w:rFonts w:ascii="Times New Roman" w:eastAsia="Arial" w:hAnsi="Times New Roman" w:cs="Times New Roman"/>
          <w:b/>
          <w:i/>
          <w:sz w:val="24"/>
          <w:szCs w:val="24"/>
        </w:rPr>
        <w:t>Borderline Personality Disorder</w:t>
      </w:r>
      <w:r w:rsidRPr="009315CE">
        <w:rPr>
          <w:rFonts w:ascii="Times New Roman" w:eastAsia="Arial" w:hAnsi="Times New Roman" w:cs="Times New Roman"/>
          <w:b/>
          <w:sz w:val="24"/>
          <w:szCs w:val="24"/>
        </w:rPr>
        <w:t xml:space="preserve"> di Sentra Bahagia Medan. Dibimbing oleh Uke Hani Rasalwati dan Epi Supiadi</w:t>
      </w:r>
    </w:p>
    <w:p w14:paraId="200F9E12" w14:textId="77777777" w:rsidR="006D37D9" w:rsidRDefault="006D37D9" w:rsidP="006D37D9">
      <w:pPr>
        <w:spacing w:after="120" w:line="240" w:lineRule="auto"/>
        <w:ind w:left="851" w:hanging="851"/>
        <w:jc w:val="both"/>
        <w:rPr>
          <w:rFonts w:ascii="Times New Roman" w:eastAsia="Arial" w:hAnsi="Times New Roman" w:cs="Times New Roman"/>
          <w:sz w:val="24"/>
          <w:szCs w:val="24"/>
        </w:rPr>
      </w:pPr>
    </w:p>
    <w:p w14:paraId="122FE8CA" w14:textId="77777777" w:rsidR="006D37D9" w:rsidRDefault="006D37D9" w:rsidP="006D37D9">
      <w:pPr>
        <w:spacing w:after="120" w:line="240" w:lineRule="auto"/>
        <w:ind w:firstLine="720"/>
        <w:jc w:val="both"/>
        <w:rPr>
          <w:rFonts w:ascii="Times New Roman" w:hAnsi="Times New Roman" w:cs="Times New Roman"/>
          <w:sz w:val="24"/>
          <w:szCs w:val="24"/>
        </w:rPr>
      </w:pPr>
      <w:r>
        <w:rPr>
          <w:rFonts w:ascii="Times New Roman" w:eastAsia="Arial" w:hAnsi="Times New Roman" w:cs="Times New Roman"/>
          <w:sz w:val="24"/>
          <w:szCs w:val="24"/>
        </w:rPr>
        <w:t xml:space="preserve">Perilaku menyakiti diri sendiri dipicu oleh tekanan emosi yang tidak stabil yang berasal dari proses berpikir yang irasional. Perilaku menyakiti diri sendiri dilakukan untuk mendapatkan kelegaan dari rasa sakit yang sengaja ditimbulkan melalui percobaan tindakan yang membahayakan diri sendiri. </w:t>
      </w:r>
      <w:r>
        <w:rPr>
          <w:rFonts w:ascii="Times New Roman" w:hAnsi="Times New Roman" w:cs="Times New Roman"/>
          <w:sz w:val="24"/>
          <w:szCs w:val="24"/>
        </w:rPr>
        <w:t xml:space="preserve">Penelitian ini bertujuan untuk melihat pengaruh penerapan teknologi </w:t>
      </w:r>
      <w:r w:rsidRPr="000B6212">
        <w:rPr>
          <w:rFonts w:ascii="Times New Roman" w:hAnsi="Times New Roman" w:cs="Times New Roman"/>
          <w:i/>
          <w:sz w:val="24"/>
          <w:szCs w:val="24"/>
        </w:rPr>
        <w:t>Mack</w:t>
      </w:r>
      <w:r>
        <w:rPr>
          <w:rFonts w:ascii="Times New Roman" w:hAnsi="Times New Roman" w:cs="Times New Roman"/>
          <w:sz w:val="24"/>
          <w:szCs w:val="24"/>
        </w:rPr>
        <w:t xml:space="preserve"> Harvey (</w:t>
      </w:r>
      <w:r w:rsidRPr="00C94A87">
        <w:rPr>
          <w:rFonts w:ascii="Times New Roman" w:hAnsi="Times New Roman" w:cs="Times New Roman"/>
          <w:i/>
          <w:sz w:val="24"/>
          <w:szCs w:val="24"/>
        </w:rPr>
        <w:t>Premack Half in Rational Emotive Behavior Therapy</w:t>
      </w:r>
      <w:r>
        <w:rPr>
          <w:rFonts w:ascii="Times New Roman" w:hAnsi="Times New Roman" w:cs="Times New Roman"/>
          <w:sz w:val="24"/>
          <w:szCs w:val="24"/>
        </w:rPr>
        <w:t xml:space="preserve">) terhadap penurunan perilaku menyakiti diri sendiri. Pendekatan yang digunakan dalam penelitian adalah kuantitatif dengan menggunakan metode </w:t>
      </w:r>
      <w:r w:rsidRPr="00591C0A">
        <w:rPr>
          <w:rFonts w:ascii="Times New Roman" w:hAnsi="Times New Roman" w:cs="Times New Roman"/>
          <w:i/>
          <w:sz w:val="24"/>
          <w:szCs w:val="24"/>
        </w:rPr>
        <w:t>Single Subject Design (SSD)</w:t>
      </w:r>
      <w:r>
        <w:rPr>
          <w:rFonts w:ascii="Times New Roman" w:hAnsi="Times New Roman" w:cs="Times New Roman"/>
          <w:sz w:val="24"/>
          <w:szCs w:val="24"/>
        </w:rPr>
        <w:t xml:space="preserve"> dan teknik </w:t>
      </w:r>
      <w:r>
        <w:rPr>
          <w:rFonts w:ascii="Times New Roman" w:hAnsi="Times New Roman" w:cs="Times New Roman"/>
          <w:i/>
          <w:sz w:val="24"/>
          <w:szCs w:val="24"/>
        </w:rPr>
        <w:t>multiple baseline cross subject</w:t>
      </w:r>
      <w:r>
        <w:rPr>
          <w:rFonts w:ascii="Times New Roman" w:hAnsi="Times New Roman" w:cs="Times New Roman"/>
          <w:sz w:val="24"/>
          <w:szCs w:val="24"/>
        </w:rPr>
        <w:t xml:space="preserve">. Subjek penelitian ini berjumlah dua orang yang merupakan klien dengan </w:t>
      </w:r>
      <w:r w:rsidRPr="00A3231C">
        <w:rPr>
          <w:rFonts w:ascii="Times New Roman" w:hAnsi="Times New Roman" w:cs="Times New Roman"/>
          <w:i/>
          <w:sz w:val="24"/>
          <w:szCs w:val="24"/>
        </w:rPr>
        <w:t>borderline personality disorder</w:t>
      </w:r>
      <w:r>
        <w:rPr>
          <w:rFonts w:ascii="Times New Roman" w:hAnsi="Times New Roman" w:cs="Times New Roman"/>
          <w:sz w:val="24"/>
          <w:szCs w:val="24"/>
        </w:rPr>
        <w:t xml:space="preserve"> dan sedang menjalani rehabilitasi sosial berbasis residensial. Pengumpulan data dilakukan melalui wawancara, kuisioner, observasi dan studi dokumentasi. Uji validitas dan reliabilitas menggunakan validitas muka, uji statistic </w:t>
      </w:r>
      <w:r w:rsidRPr="00DB5101">
        <w:rPr>
          <w:rFonts w:ascii="Times New Roman" w:hAnsi="Times New Roman" w:cs="Times New Roman"/>
          <w:i/>
          <w:sz w:val="24"/>
          <w:szCs w:val="24"/>
        </w:rPr>
        <w:t>alpha Cronbach</w:t>
      </w:r>
      <w:r>
        <w:rPr>
          <w:rFonts w:ascii="Times New Roman" w:hAnsi="Times New Roman" w:cs="Times New Roman"/>
          <w:sz w:val="24"/>
          <w:szCs w:val="24"/>
        </w:rPr>
        <w:t xml:space="preserve"> dan </w:t>
      </w:r>
      <w:r w:rsidRPr="00DB5101">
        <w:rPr>
          <w:rFonts w:ascii="Times New Roman" w:hAnsi="Times New Roman" w:cs="Times New Roman"/>
          <w:i/>
          <w:sz w:val="24"/>
          <w:szCs w:val="24"/>
        </w:rPr>
        <w:t>percent agreement</w:t>
      </w:r>
      <w:r>
        <w:rPr>
          <w:rFonts w:ascii="Times New Roman" w:hAnsi="Times New Roman" w:cs="Times New Roman"/>
          <w:sz w:val="24"/>
          <w:szCs w:val="24"/>
        </w:rPr>
        <w:t xml:space="preserve">. Teknik analisis data dilakukan melalui analisis dalam kondisi dan analisis antar kondisi. Proses intervensi kepada klien meliputi konfrontasi, edukasi, verbalisasi, </w:t>
      </w:r>
      <w:r w:rsidRPr="00E405BE">
        <w:rPr>
          <w:rFonts w:ascii="Times New Roman" w:hAnsi="Times New Roman" w:cs="Times New Roman"/>
          <w:i/>
          <w:sz w:val="24"/>
          <w:szCs w:val="24"/>
        </w:rPr>
        <w:t>skill training</w:t>
      </w:r>
      <w:r>
        <w:rPr>
          <w:rFonts w:ascii="Times New Roman" w:hAnsi="Times New Roman" w:cs="Times New Roman"/>
          <w:sz w:val="24"/>
          <w:szCs w:val="24"/>
        </w:rPr>
        <w:t xml:space="preserve">, penguatan dan pendampingan. Hasil penelitian ini menunjukkan bahwa penerapan teknik </w:t>
      </w:r>
      <w:r w:rsidRPr="000B6212">
        <w:rPr>
          <w:rFonts w:ascii="Times New Roman" w:hAnsi="Times New Roman" w:cs="Times New Roman"/>
          <w:sz w:val="24"/>
          <w:szCs w:val="24"/>
        </w:rPr>
        <w:t>Mack</w:t>
      </w:r>
      <w:r>
        <w:rPr>
          <w:rFonts w:ascii="Times New Roman" w:hAnsi="Times New Roman" w:cs="Times New Roman"/>
          <w:sz w:val="24"/>
          <w:szCs w:val="24"/>
        </w:rPr>
        <w:t xml:space="preserve"> Harvey berpengaruh terhadap perilaku menyakiti diri sendiri pada klien yang ditandai dengan berkurangnya intensitas perilaku menyakiti diri sendiri pada klien yang ditunjukkan oleh arah trend pada grafik dari fase sebelum sampai sesudah intervensi. </w:t>
      </w:r>
    </w:p>
    <w:p w14:paraId="53025577" w14:textId="77777777" w:rsidR="006D37D9" w:rsidRDefault="006D37D9" w:rsidP="006D37D9">
      <w:pPr>
        <w:spacing w:after="120" w:line="240" w:lineRule="auto"/>
        <w:jc w:val="both"/>
        <w:rPr>
          <w:rFonts w:ascii="Times New Roman" w:hAnsi="Times New Roman" w:cs="Times New Roman"/>
          <w:sz w:val="24"/>
          <w:szCs w:val="24"/>
        </w:rPr>
      </w:pPr>
    </w:p>
    <w:p w14:paraId="1B958608" w14:textId="77777777" w:rsidR="006D37D9" w:rsidRDefault="006D37D9" w:rsidP="006D37D9">
      <w:pPr>
        <w:ind w:left="1418" w:hanging="1418"/>
        <w:jc w:val="both"/>
        <w:rPr>
          <w:rFonts w:ascii="Times New Roman" w:hAnsi="Times New Roman" w:cs="Times New Roman"/>
          <w:i/>
          <w:sz w:val="24"/>
          <w:szCs w:val="24"/>
        </w:rPr>
      </w:pPr>
      <w:r w:rsidRPr="00432042">
        <w:rPr>
          <w:rFonts w:ascii="Times New Roman" w:hAnsi="Times New Roman" w:cs="Times New Roman"/>
          <w:b/>
          <w:sz w:val="24"/>
          <w:szCs w:val="24"/>
        </w:rPr>
        <w:t>Kata Kunci:</w:t>
      </w:r>
      <w:r>
        <w:rPr>
          <w:rFonts w:ascii="Times New Roman" w:hAnsi="Times New Roman" w:cs="Times New Roman"/>
          <w:b/>
          <w:sz w:val="24"/>
          <w:szCs w:val="24"/>
        </w:rPr>
        <w:tab/>
      </w:r>
      <w:r w:rsidRPr="003E58E4">
        <w:rPr>
          <w:rFonts w:ascii="Times New Roman" w:hAnsi="Times New Roman" w:cs="Times New Roman"/>
          <w:sz w:val="24"/>
          <w:szCs w:val="24"/>
        </w:rPr>
        <w:t>perilaku menyakiti diri</w:t>
      </w:r>
      <w:r>
        <w:rPr>
          <w:rFonts w:ascii="Times New Roman" w:hAnsi="Times New Roman" w:cs="Times New Roman"/>
          <w:sz w:val="24"/>
          <w:szCs w:val="24"/>
        </w:rPr>
        <w:t xml:space="preserve"> sendiri</w:t>
      </w:r>
      <w:r w:rsidRPr="003E58E4">
        <w:rPr>
          <w:rFonts w:ascii="Times New Roman" w:hAnsi="Times New Roman" w:cs="Times New Roman"/>
          <w:sz w:val="24"/>
          <w:szCs w:val="24"/>
        </w:rPr>
        <w:t xml:space="preserve">, </w:t>
      </w:r>
      <w:r w:rsidRPr="00A3231C">
        <w:rPr>
          <w:rFonts w:ascii="Times New Roman" w:hAnsi="Times New Roman" w:cs="Times New Roman"/>
          <w:i/>
          <w:sz w:val="24"/>
          <w:szCs w:val="24"/>
        </w:rPr>
        <w:t>borderline personality disorder</w:t>
      </w:r>
      <w:r w:rsidRPr="003E58E4">
        <w:rPr>
          <w:rFonts w:ascii="Times New Roman" w:hAnsi="Times New Roman" w:cs="Times New Roman"/>
          <w:sz w:val="24"/>
          <w:szCs w:val="24"/>
        </w:rPr>
        <w:t xml:space="preserve">, </w:t>
      </w:r>
      <w:r w:rsidRPr="000B6212">
        <w:rPr>
          <w:rFonts w:ascii="Times New Roman" w:hAnsi="Times New Roman" w:cs="Times New Roman"/>
          <w:i/>
          <w:sz w:val="24"/>
          <w:szCs w:val="24"/>
        </w:rPr>
        <w:t>Mack</w:t>
      </w:r>
      <w:r>
        <w:rPr>
          <w:rFonts w:ascii="Times New Roman" w:hAnsi="Times New Roman" w:cs="Times New Roman"/>
          <w:i/>
          <w:sz w:val="24"/>
          <w:szCs w:val="24"/>
        </w:rPr>
        <w:t xml:space="preserve"> harvey</w:t>
      </w:r>
      <w:r w:rsidRPr="003E58E4">
        <w:rPr>
          <w:rFonts w:ascii="Times New Roman" w:hAnsi="Times New Roman" w:cs="Times New Roman"/>
          <w:i/>
          <w:sz w:val="24"/>
          <w:szCs w:val="24"/>
        </w:rPr>
        <w:t>, rational emotive behavior therapy, premack principle</w:t>
      </w:r>
    </w:p>
    <w:p w14:paraId="5D1F67E6" w14:textId="2CB11EB9" w:rsidR="001F1BAA" w:rsidRPr="006D37D9" w:rsidRDefault="001F1BAA" w:rsidP="006D37D9">
      <w:bookmarkStart w:id="1" w:name="_GoBack"/>
      <w:bookmarkEnd w:id="1"/>
    </w:p>
    <w:sectPr w:rsidR="001F1BAA" w:rsidRPr="006D37D9" w:rsidSect="009E1C38">
      <w:headerReference w:type="default" r:id="rId8"/>
      <w:footerReference w:type="first" r:id="rId9"/>
      <w:pgSz w:w="11906" w:h="16838" w:code="9"/>
      <w:pgMar w:top="2268" w:right="1701" w:bottom="1701" w:left="2268"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60717" w16cex:dateUtc="2023-07-22T00:43:00Z"/>
  <w16cex:commentExtensible w16cex:durableId="286612F8" w16cex:dateUtc="2023-07-22T01:33:00Z"/>
  <w16cex:commentExtensible w16cex:durableId="2866137C" w16cex:dateUtc="2023-07-22T01:36:00Z"/>
  <w16cex:commentExtensible w16cex:durableId="28661494" w16cex:dateUtc="2023-07-22T01:40:00Z"/>
  <w16cex:commentExtensible w16cex:durableId="28661495" w16cex:dateUtc="2023-07-22T01:40:00Z"/>
  <w16cex:commentExtensible w16cex:durableId="286615A2" w16cex:dateUtc="2023-07-22T01:45:00Z"/>
  <w16cex:commentExtensible w16cex:durableId="28661663" w16cex:dateUtc="2023-07-22T01:48:00Z"/>
  <w16cex:commentExtensible w16cex:durableId="28661693" w16cex:dateUtc="2023-07-22T01:49:00Z"/>
  <w16cex:commentExtensible w16cex:durableId="286616E8" w16cex:dateUtc="2023-07-22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16D82" w16cid:durableId="28660717"/>
  <w16cid:commentId w16cid:paraId="06532B00" w16cid:durableId="286612F8"/>
  <w16cid:commentId w16cid:paraId="6D2D7829" w16cid:durableId="2866137C"/>
  <w16cid:commentId w16cid:paraId="15326987" w16cid:durableId="28661494"/>
  <w16cid:commentId w16cid:paraId="0E22945E" w16cid:durableId="28661495"/>
  <w16cid:commentId w16cid:paraId="447E2508" w16cid:durableId="286615A2"/>
  <w16cid:commentId w16cid:paraId="1434DB3F" w16cid:durableId="28661663"/>
  <w16cid:commentId w16cid:paraId="60F3A22E" w16cid:durableId="28661693"/>
  <w16cid:commentId w16cid:paraId="1ED152DE" w16cid:durableId="286616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2CB83" w14:textId="77777777" w:rsidR="005326F9" w:rsidRDefault="005326F9" w:rsidP="00B9655C">
      <w:pPr>
        <w:spacing w:after="0" w:line="240" w:lineRule="auto"/>
      </w:pPr>
      <w:r>
        <w:separator/>
      </w:r>
    </w:p>
  </w:endnote>
  <w:endnote w:type="continuationSeparator" w:id="0">
    <w:p w14:paraId="213CE691" w14:textId="77777777" w:rsidR="005326F9" w:rsidRDefault="005326F9" w:rsidP="00B96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2E99" w14:textId="5E7C3F0D" w:rsidR="00B439FE" w:rsidRDefault="00B439FE">
    <w:pPr>
      <w:pStyle w:val="Footer"/>
      <w:jc w:val="center"/>
    </w:pPr>
  </w:p>
  <w:p w14:paraId="605787E9" w14:textId="77777777" w:rsidR="00B439FE" w:rsidRDefault="00B439FE" w:rsidP="004A78E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6092F" w14:textId="77777777" w:rsidR="005326F9" w:rsidRDefault="005326F9" w:rsidP="00B9655C">
      <w:pPr>
        <w:spacing w:after="0" w:line="240" w:lineRule="auto"/>
      </w:pPr>
      <w:r>
        <w:separator/>
      </w:r>
    </w:p>
  </w:footnote>
  <w:footnote w:type="continuationSeparator" w:id="0">
    <w:p w14:paraId="6EE955C2" w14:textId="77777777" w:rsidR="005326F9" w:rsidRDefault="005326F9" w:rsidP="00B96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461D3" w14:textId="5FEDD308" w:rsidR="00B439FE" w:rsidRDefault="00B439FE">
    <w:pPr>
      <w:pStyle w:val="Header"/>
      <w:jc w:val="right"/>
    </w:pPr>
  </w:p>
  <w:p w14:paraId="5C899EC9" w14:textId="77777777" w:rsidR="00B439FE" w:rsidRDefault="00B439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5F7"/>
    <w:multiLevelType w:val="hybridMultilevel"/>
    <w:tmpl w:val="A1C6B4D4"/>
    <w:lvl w:ilvl="0" w:tplc="A1C0EAA2">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66770"/>
    <w:multiLevelType w:val="hybridMultilevel"/>
    <w:tmpl w:val="E6503BB2"/>
    <w:lvl w:ilvl="0" w:tplc="E202F336">
      <w:start w:val="1"/>
      <w:numFmt w:val="decimal"/>
      <w:lvlText w:val="%1)"/>
      <w:lvlJc w:val="left"/>
      <w:pPr>
        <w:ind w:left="144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44FF9"/>
    <w:multiLevelType w:val="hybridMultilevel"/>
    <w:tmpl w:val="967A49DA"/>
    <w:lvl w:ilvl="0" w:tplc="BFA81564">
      <w:start w:val="1"/>
      <w:numFmt w:val="decimal"/>
      <w:lvlText w:val="%1."/>
      <w:lvlJc w:val="left"/>
      <w:pPr>
        <w:ind w:left="21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C558B"/>
    <w:multiLevelType w:val="hybridMultilevel"/>
    <w:tmpl w:val="F1D8A182"/>
    <w:lvl w:ilvl="0" w:tplc="DC506F88">
      <w:start w:val="1"/>
      <w:numFmt w:val="decimal"/>
      <w:lvlText w:val="%1."/>
      <w:lvlJc w:val="left"/>
      <w:pPr>
        <w:ind w:left="21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C6CBA"/>
    <w:multiLevelType w:val="hybridMultilevel"/>
    <w:tmpl w:val="885C9664"/>
    <w:lvl w:ilvl="0" w:tplc="E292BB50">
      <w:numFmt w:val="bullet"/>
      <w:lvlText w:val="-"/>
      <w:lvlJc w:val="left"/>
      <w:pPr>
        <w:ind w:left="720" w:hanging="360"/>
      </w:pPr>
      <w:rPr>
        <w:rFonts w:ascii="Goudy Old Style" w:eastAsiaTheme="minorHAnsi" w:hAnsi="Goudy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F3FF0"/>
    <w:multiLevelType w:val="hybridMultilevel"/>
    <w:tmpl w:val="501E025A"/>
    <w:lvl w:ilvl="0" w:tplc="925C4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A45C8"/>
    <w:multiLevelType w:val="hybridMultilevel"/>
    <w:tmpl w:val="89CCEE1C"/>
    <w:lvl w:ilvl="0" w:tplc="C0A03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27B4E"/>
    <w:multiLevelType w:val="hybridMultilevel"/>
    <w:tmpl w:val="C1206A36"/>
    <w:lvl w:ilvl="0" w:tplc="1836126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E213924"/>
    <w:multiLevelType w:val="hybridMultilevel"/>
    <w:tmpl w:val="5BC88764"/>
    <w:lvl w:ilvl="0" w:tplc="76005DB2">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326EBB"/>
    <w:multiLevelType w:val="hybridMultilevel"/>
    <w:tmpl w:val="B82E479A"/>
    <w:lvl w:ilvl="0" w:tplc="9D16D566">
      <w:start w:val="1"/>
      <w:numFmt w:val="decimal"/>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44CBD"/>
    <w:multiLevelType w:val="hybridMultilevel"/>
    <w:tmpl w:val="F20E84BC"/>
    <w:lvl w:ilvl="0" w:tplc="6D249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307392"/>
    <w:multiLevelType w:val="hybridMultilevel"/>
    <w:tmpl w:val="9FB8C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D376E"/>
    <w:multiLevelType w:val="hybridMultilevel"/>
    <w:tmpl w:val="5AA022FC"/>
    <w:lvl w:ilvl="0" w:tplc="52C25332">
      <w:start w:val="1"/>
      <w:numFmt w:val="decimal"/>
      <w:lvlText w:val="%1."/>
      <w:lvlJc w:val="left"/>
      <w:pPr>
        <w:ind w:left="1440" w:hanging="360"/>
      </w:pPr>
      <w:rPr>
        <w:rFonts w:ascii="Times New Roman" w:eastAsiaTheme="minorHAnsi"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B237D"/>
    <w:multiLevelType w:val="multilevel"/>
    <w:tmpl w:val="F4E6D3E6"/>
    <w:lvl w:ilvl="0">
      <w:start w:val="1"/>
      <w:numFmt w:val="decimal"/>
      <w:lvlText w:val="%1."/>
      <w:lvlJc w:val="left"/>
      <w:pPr>
        <w:ind w:left="2160" w:hanging="360"/>
      </w:pPr>
      <w:rPr>
        <w:rFonts w:ascii="Times New Roman" w:eastAsiaTheme="minorHAnsi" w:hAnsi="Times New Roman" w:cs="Times New Roman" w:hint="default"/>
      </w:rPr>
    </w:lvl>
    <w:lvl w:ilvl="1">
      <w:start w:val="1"/>
      <w:numFmt w:val="decimal"/>
      <w:isLgl/>
      <w:lvlText w:val="%1.%2"/>
      <w:lvlJc w:val="left"/>
      <w:pPr>
        <w:ind w:left="216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19DC4BB4"/>
    <w:multiLevelType w:val="hybridMultilevel"/>
    <w:tmpl w:val="5692994A"/>
    <w:lvl w:ilvl="0" w:tplc="440A7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97D45"/>
    <w:multiLevelType w:val="multilevel"/>
    <w:tmpl w:val="2C46E3A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B5F3A26"/>
    <w:multiLevelType w:val="multilevel"/>
    <w:tmpl w:val="FC944906"/>
    <w:lvl w:ilvl="0">
      <w:start w:val="1"/>
      <w:numFmt w:val="decimal"/>
      <w:lvlText w:val="%1."/>
      <w:lvlJc w:val="left"/>
      <w:pPr>
        <w:ind w:left="1440" w:hanging="360"/>
      </w:pPr>
      <w:rPr>
        <w:rFonts w:ascii="Times New Roman" w:eastAsiaTheme="minorHAnsi" w:hAnsi="Times New Roman" w:cs="Times New Roman" w:hint="default"/>
        <w:b w:val="0"/>
        <w:sz w:val="24"/>
      </w:rPr>
    </w:lvl>
    <w:lvl w:ilvl="1">
      <w:start w:val="1"/>
      <w:numFmt w:val="decimal"/>
      <w:isLgl/>
      <w:lvlText w:val="%1.%2"/>
      <w:lvlJc w:val="left"/>
      <w:pPr>
        <w:ind w:left="1762" w:hanging="6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27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74" w:hanging="1440"/>
      </w:pPr>
      <w:rPr>
        <w:rFonts w:hint="default"/>
      </w:rPr>
    </w:lvl>
    <w:lvl w:ilvl="8">
      <w:start w:val="1"/>
      <w:numFmt w:val="decimal"/>
      <w:isLgl/>
      <w:lvlText w:val="%1.%2.%3.%4.%5.%6.%7.%8.%9"/>
      <w:lvlJc w:val="left"/>
      <w:pPr>
        <w:ind w:left="3056" w:hanging="1800"/>
      </w:pPr>
      <w:rPr>
        <w:rFonts w:hint="default"/>
      </w:rPr>
    </w:lvl>
  </w:abstractNum>
  <w:abstractNum w:abstractNumId="17" w15:restartNumberingAfterBreak="0">
    <w:nsid w:val="1F7864F3"/>
    <w:multiLevelType w:val="hybridMultilevel"/>
    <w:tmpl w:val="08FE7C98"/>
    <w:lvl w:ilvl="0" w:tplc="682CD48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5C71E2"/>
    <w:multiLevelType w:val="hybridMultilevel"/>
    <w:tmpl w:val="7F5A216E"/>
    <w:lvl w:ilvl="0" w:tplc="A6801202">
      <w:start w:val="1"/>
      <w:numFmt w:val="decimal"/>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878CB"/>
    <w:multiLevelType w:val="hybridMultilevel"/>
    <w:tmpl w:val="CBE2488C"/>
    <w:lvl w:ilvl="0" w:tplc="724C2A54">
      <w:start w:val="1"/>
      <w:numFmt w:val="decimal"/>
      <w:lvlText w:val="%1."/>
      <w:lvlJc w:val="left"/>
      <w:pPr>
        <w:ind w:left="21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40786E"/>
    <w:multiLevelType w:val="hybridMultilevel"/>
    <w:tmpl w:val="D6A89A12"/>
    <w:lvl w:ilvl="0" w:tplc="AEEC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FA5697"/>
    <w:multiLevelType w:val="hybridMultilevel"/>
    <w:tmpl w:val="3402BA7C"/>
    <w:lvl w:ilvl="0" w:tplc="D8E09E3E">
      <w:start w:val="1"/>
      <w:numFmt w:val="decimal"/>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3A7A8D"/>
    <w:multiLevelType w:val="hybridMultilevel"/>
    <w:tmpl w:val="288ABC42"/>
    <w:lvl w:ilvl="0" w:tplc="D2743CC0">
      <w:start w:val="1"/>
      <w:numFmt w:val="decimal"/>
      <w:lvlText w:val="%1)"/>
      <w:lvlJc w:val="left"/>
      <w:pPr>
        <w:ind w:left="875" w:hanging="360"/>
      </w:pPr>
      <w:rPr>
        <w:rFonts w:ascii="Times New Roman" w:eastAsiaTheme="minorHAnsi" w:hAnsi="Times New Roman" w:cs="Times New Roman"/>
      </w:rPr>
    </w:lvl>
    <w:lvl w:ilvl="1" w:tplc="04090019" w:tentative="1">
      <w:start w:val="1"/>
      <w:numFmt w:val="lowerLetter"/>
      <w:lvlText w:val="%2."/>
      <w:lvlJc w:val="left"/>
      <w:pPr>
        <w:ind w:left="875" w:hanging="360"/>
      </w:pPr>
    </w:lvl>
    <w:lvl w:ilvl="2" w:tplc="0409001B" w:tentative="1">
      <w:start w:val="1"/>
      <w:numFmt w:val="lowerRoman"/>
      <w:lvlText w:val="%3."/>
      <w:lvlJc w:val="right"/>
      <w:pPr>
        <w:ind w:left="1595" w:hanging="180"/>
      </w:pPr>
    </w:lvl>
    <w:lvl w:ilvl="3" w:tplc="0409000F" w:tentative="1">
      <w:start w:val="1"/>
      <w:numFmt w:val="decimal"/>
      <w:lvlText w:val="%4."/>
      <w:lvlJc w:val="left"/>
      <w:pPr>
        <w:ind w:left="2315" w:hanging="360"/>
      </w:pPr>
    </w:lvl>
    <w:lvl w:ilvl="4" w:tplc="04090019" w:tentative="1">
      <w:start w:val="1"/>
      <w:numFmt w:val="lowerLetter"/>
      <w:lvlText w:val="%5."/>
      <w:lvlJc w:val="left"/>
      <w:pPr>
        <w:ind w:left="3035" w:hanging="360"/>
      </w:pPr>
    </w:lvl>
    <w:lvl w:ilvl="5" w:tplc="0409001B" w:tentative="1">
      <w:start w:val="1"/>
      <w:numFmt w:val="lowerRoman"/>
      <w:lvlText w:val="%6."/>
      <w:lvlJc w:val="right"/>
      <w:pPr>
        <w:ind w:left="3755" w:hanging="180"/>
      </w:pPr>
    </w:lvl>
    <w:lvl w:ilvl="6" w:tplc="0409000F" w:tentative="1">
      <w:start w:val="1"/>
      <w:numFmt w:val="decimal"/>
      <w:lvlText w:val="%7."/>
      <w:lvlJc w:val="left"/>
      <w:pPr>
        <w:ind w:left="4475" w:hanging="360"/>
      </w:pPr>
    </w:lvl>
    <w:lvl w:ilvl="7" w:tplc="04090019" w:tentative="1">
      <w:start w:val="1"/>
      <w:numFmt w:val="lowerLetter"/>
      <w:lvlText w:val="%8."/>
      <w:lvlJc w:val="left"/>
      <w:pPr>
        <w:ind w:left="5195" w:hanging="360"/>
      </w:pPr>
    </w:lvl>
    <w:lvl w:ilvl="8" w:tplc="0409001B" w:tentative="1">
      <w:start w:val="1"/>
      <w:numFmt w:val="lowerRoman"/>
      <w:lvlText w:val="%9."/>
      <w:lvlJc w:val="right"/>
      <w:pPr>
        <w:ind w:left="5915" w:hanging="180"/>
      </w:pPr>
    </w:lvl>
  </w:abstractNum>
  <w:abstractNum w:abstractNumId="23" w15:restartNumberingAfterBreak="0">
    <w:nsid w:val="28FA4C61"/>
    <w:multiLevelType w:val="hybridMultilevel"/>
    <w:tmpl w:val="7BB691B8"/>
    <w:lvl w:ilvl="0" w:tplc="BF5A64A8">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6429FD"/>
    <w:multiLevelType w:val="hybridMultilevel"/>
    <w:tmpl w:val="4B964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AA133F"/>
    <w:multiLevelType w:val="hybridMultilevel"/>
    <w:tmpl w:val="0C7ADEAA"/>
    <w:lvl w:ilvl="0" w:tplc="6E8C50C0">
      <w:start w:val="1"/>
      <w:numFmt w:val="decimal"/>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D7D81"/>
    <w:multiLevelType w:val="hybridMultilevel"/>
    <w:tmpl w:val="41B63B0E"/>
    <w:lvl w:ilvl="0" w:tplc="42B22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3121B1"/>
    <w:multiLevelType w:val="hybridMultilevel"/>
    <w:tmpl w:val="97C85900"/>
    <w:lvl w:ilvl="0" w:tplc="9A8A4EE8">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8" w15:restartNumberingAfterBreak="0">
    <w:nsid w:val="326E6FC8"/>
    <w:multiLevelType w:val="hybridMultilevel"/>
    <w:tmpl w:val="62E2F0BA"/>
    <w:lvl w:ilvl="0" w:tplc="946A28AA">
      <w:start w:val="1"/>
      <w:numFmt w:val="decimal"/>
      <w:lvlText w:val="%1."/>
      <w:lvlJc w:val="left"/>
      <w:pPr>
        <w:ind w:left="216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B50485"/>
    <w:multiLevelType w:val="hybridMultilevel"/>
    <w:tmpl w:val="0C1A8A0C"/>
    <w:lvl w:ilvl="0" w:tplc="3D72A4F2">
      <w:start w:val="1"/>
      <w:numFmt w:val="decimal"/>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685345"/>
    <w:multiLevelType w:val="hybridMultilevel"/>
    <w:tmpl w:val="3FC00594"/>
    <w:lvl w:ilvl="0" w:tplc="6ADC1A9E">
      <w:start w:val="1"/>
      <w:numFmt w:val="decimal"/>
      <w:lvlText w:val="%1)"/>
      <w:lvlJc w:val="left"/>
      <w:pPr>
        <w:ind w:left="1278" w:hanging="360"/>
      </w:pPr>
      <w:rPr>
        <w:rFonts w:ascii="Times New Roman" w:eastAsiaTheme="minorHAnsi" w:hAnsi="Times New Roman" w:cs="Times New Roman"/>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31" w15:restartNumberingAfterBreak="0">
    <w:nsid w:val="38555C3B"/>
    <w:multiLevelType w:val="hybridMultilevel"/>
    <w:tmpl w:val="5FF2209A"/>
    <w:lvl w:ilvl="0" w:tplc="FAFE8774">
      <w:start w:val="1"/>
      <w:numFmt w:val="decimal"/>
      <w:lvlText w:val="%1."/>
      <w:lvlJc w:val="left"/>
      <w:pPr>
        <w:ind w:left="1440" w:hanging="360"/>
      </w:pPr>
      <w:rPr>
        <w:rFonts w:ascii="Times New Roman" w:eastAsiaTheme="minorHAnsi"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FB3FD2"/>
    <w:multiLevelType w:val="multilevel"/>
    <w:tmpl w:val="53788424"/>
    <w:lvl w:ilvl="0">
      <w:start w:val="1"/>
      <w:numFmt w:val="none"/>
      <w:pStyle w:val="Heading1"/>
      <w:lvlText w:val="1.2  "/>
      <w:lvlJc w:val="left"/>
      <w:pPr>
        <w:ind w:left="0" w:firstLine="567"/>
      </w:pPr>
      <w:rPr>
        <w:rFonts w:hint="default"/>
      </w:rPr>
    </w:lvl>
    <w:lvl w:ilvl="1">
      <w:start w:val="1"/>
      <w:numFmt w:val="upperLetter"/>
      <w:lvlText w:val="%2."/>
      <w:lvlJc w:val="left"/>
      <w:pPr>
        <w:ind w:left="720" w:firstLine="567"/>
      </w:pPr>
      <w:rPr>
        <w:rFonts w:ascii="Times New Roman" w:eastAsiaTheme="majorEastAsia" w:hAnsi="Times New Roman" w:cs="Times New Roman" w:hint="default"/>
        <w:color w:val="auto"/>
      </w:rPr>
    </w:lvl>
    <w:lvl w:ilvl="2">
      <w:start w:val="1"/>
      <w:numFmt w:val="decimal"/>
      <w:pStyle w:val="Heading3"/>
      <w:lvlText w:val="%3."/>
      <w:lvlJc w:val="left"/>
      <w:pPr>
        <w:ind w:left="1440" w:firstLine="567"/>
      </w:pPr>
      <w:rPr>
        <w:rFonts w:hint="default"/>
        <w:b/>
        <w:i w:val="0"/>
        <w:color w:val="auto"/>
      </w:rPr>
    </w:lvl>
    <w:lvl w:ilvl="3">
      <w:start w:val="1"/>
      <w:numFmt w:val="lowerLetter"/>
      <w:pStyle w:val="Heading4"/>
      <w:lvlText w:val="%4)"/>
      <w:lvlJc w:val="left"/>
      <w:pPr>
        <w:ind w:left="2160" w:firstLine="567"/>
      </w:pPr>
      <w:rPr>
        <w:rFonts w:hint="default"/>
      </w:rPr>
    </w:lvl>
    <w:lvl w:ilvl="4">
      <w:start w:val="1"/>
      <w:numFmt w:val="decimal"/>
      <w:pStyle w:val="Heading5"/>
      <w:lvlText w:val="(%5)"/>
      <w:lvlJc w:val="left"/>
      <w:pPr>
        <w:ind w:left="2880" w:firstLine="567"/>
      </w:pPr>
      <w:rPr>
        <w:rFonts w:hint="default"/>
      </w:rPr>
    </w:lvl>
    <w:lvl w:ilvl="5">
      <w:start w:val="1"/>
      <w:numFmt w:val="lowerLetter"/>
      <w:pStyle w:val="Heading6"/>
      <w:lvlText w:val="(%6)"/>
      <w:lvlJc w:val="left"/>
      <w:pPr>
        <w:ind w:left="3600" w:firstLine="567"/>
      </w:pPr>
      <w:rPr>
        <w:rFonts w:hint="default"/>
      </w:rPr>
    </w:lvl>
    <w:lvl w:ilvl="6">
      <w:start w:val="1"/>
      <w:numFmt w:val="lowerRoman"/>
      <w:pStyle w:val="Heading7"/>
      <w:lvlText w:val="(%7)"/>
      <w:lvlJc w:val="left"/>
      <w:pPr>
        <w:ind w:left="4320" w:firstLine="567"/>
      </w:pPr>
      <w:rPr>
        <w:rFonts w:hint="default"/>
      </w:rPr>
    </w:lvl>
    <w:lvl w:ilvl="7">
      <w:start w:val="1"/>
      <w:numFmt w:val="lowerLetter"/>
      <w:pStyle w:val="Heading8"/>
      <w:lvlText w:val="(%8)"/>
      <w:lvlJc w:val="left"/>
      <w:pPr>
        <w:ind w:left="5040" w:firstLine="567"/>
      </w:pPr>
      <w:rPr>
        <w:rFonts w:hint="default"/>
      </w:rPr>
    </w:lvl>
    <w:lvl w:ilvl="8">
      <w:start w:val="1"/>
      <w:numFmt w:val="lowerRoman"/>
      <w:pStyle w:val="Heading9"/>
      <w:lvlText w:val="(%9)"/>
      <w:lvlJc w:val="left"/>
      <w:pPr>
        <w:ind w:left="5760" w:firstLine="567"/>
      </w:pPr>
      <w:rPr>
        <w:rFonts w:hint="default"/>
      </w:rPr>
    </w:lvl>
  </w:abstractNum>
  <w:abstractNum w:abstractNumId="33" w15:restartNumberingAfterBreak="0">
    <w:nsid w:val="3B6E2C85"/>
    <w:multiLevelType w:val="hybridMultilevel"/>
    <w:tmpl w:val="6C9AE9BA"/>
    <w:lvl w:ilvl="0" w:tplc="04F0E52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56007D"/>
    <w:multiLevelType w:val="hybridMultilevel"/>
    <w:tmpl w:val="6866AB7E"/>
    <w:lvl w:ilvl="0" w:tplc="8438D4A4">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223F0D"/>
    <w:multiLevelType w:val="hybridMultilevel"/>
    <w:tmpl w:val="F036F182"/>
    <w:lvl w:ilvl="0" w:tplc="BB6213DE">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0F547DB"/>
    <w:multiLevelType w:val="hybridMultilevel"/>
    <w:tmpl w:val="CA5232D2"/>
    <w:lvl w:ilvl="0" w:tplc="41663E62">
      <w:start w:val="2"/>
      <w:numFmt w:val="decimal"/>
      <w:lvlText w:val="%1."/>
      <w:lvlJc w:val="left"/>
      <w:pPr>
        <w:ind w:left="1146"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BF57FC"/>
    <w:multiLevelType w:val="hybridMultilevel"/>
    <w:tmpl w:val="9C283D9C"/>
    <w:lvl w:ilvl="0" w:tplc="F6D88686">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1967EE"/>
    <w:multiLevelType w:val="hybridMultilevel"/>
    <w:tmpl w:val="422A9B82"/>
    <w:lvl w:ilvl="0" w:tplc="635AE19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5AF1913"/>
    <w:multiLevelType w:val="hybridMultilevel"/>
    <w:tmpl w:val="72D4AC80"/>
    <w:lvl w:ilvl="0" w:tplc="2096641A">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46C82E26"/>
    <w:multiLevelType w:val="hybridMultilevel"/>
    <w:tmpl w:val="853E04CC"/>
    <w:lvl w:ilvl="0" w:tplc="C3984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7640E83"/>
    <w:multiLevelType w:val="hybridMultilevel"/>
    <w:tmpl w:val="526AFC98"/>
    <w:lvl w:ilvl="0" w:tplc="21B44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641473"/>
    <w:multiLevelType w:val="hybridMultilevel"/>
    <w:tmpl w:val="3D5A0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FE3052"/>
    <w:multiLevelType w:val="multilevel"/>
    <w:tmpl w:val="B77200F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496974B4"/>
    <w:multiLevelType w:val="hybridMultilevel"/>
    <w:tmpl w:val="DCECD754"/>
    <w:lvl w:ilvl="0" w:tplc="44B4248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B1076D6"/>
    <w:multiLevelType w:val="hybridMultilevel"/>
    <w:tmpl w:val="B99AD026"/>
    <w:lvl w:ilvl="0" w:tplc="1D440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072595D"/>
    <w:multiLevelType w:val="hybridMultilevel"/>
    <w:tmpl w:val="43A6A8F6"/>
    <w:lvl w:ilvl="0" w:tplc="86A83C6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2527B5"/>
    <w:multiLevelType w:val="hybridMultilevel"/>
    <w:tmpl w:val="1CDED6CE"/>
    <w:lvl w:ilvl="0" w:tplc="E6E44FB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863AE2"/>
    <w:multiLevelType w:val="hybridMultilevel"/>
    <w:tmpl w:val="68248DDC"/>
    <w:lvl w:ilvl="0" w:tplc="DD58F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5538BF"/>
    <w:multiLevelType w:val="hybridMultilevel"/>
    <w:tmpl w:val="8D0EFA52"/>
    <w:lvl w:ilvl="0" w:tplc="D736D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7B21F65"/>
    <w:multiLevelType w:val="hybridMultilevel"/>
    <w:tmpl w:val="9A2639EC"/>
    <w:lvl w:ilvl="0" w:tplc="BF7457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A03A2C"/>
    <w:multiLevelType w:val="hybridMultilevel"/>
    <w:tmpl w:val="DE48FAE6"/>
    <w:lvl w:ilvl="0" w:tplc="F6C0C1C2">
      <w:start w:val="1"/>
      <w:numFmt w:val="decimal"/>
      <w:lvlText w:val="%1)"/>
      <w:lvlJc w:val="left"/>
      <w:pPr>
        <w:ind w:left="25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C736B6"/>
    <w:multiLevelType w:val="multilevel"/>
    <w:tmpl w:val="A18E4ECA"/>
    <w:lvl w:ilvl="0">
      <w:start w:val="1"/>
      <w:numFmt w:val="decimal"/>
      <w:lvlText w:val="%1."/>
      <w:lvlJc w:val="left"/>
      <w:pPr>
        <w:ind w:left="1440" w:hanging="360"/>
      </w:pPr>
      <w:rPr>
        <w:rFonts w:ascii="Times New Roman" w:eastAsiaTheme="minorHAnsi" w:hAnsi="Times New Roman" w:cs="Times New Roman" w:hint="default"/>
      </w:rPr>
    </w:lvl>
    <w:lvl w:ilvl="1">
      <w:start w:val="2"/>
      <w:numFmt w:val="decimal"/>
      <w:isLgl/>
      <w:lvlText w:val="%1.%2"/>
      <w:lvlJc w:val="left"/>
      <w:pPr>
        <w:ind w:left="1740" w:hanging="660"/>
      </w:pPr>
      <w:rPr>
        <w:rFonts w:hint="default"/>
      </w:rPr>
    </w:lvl>
    <w:lvl w:ilvl="2">
      <w:start w:val="3"/>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3" w15:restartNumberingAfterBreak="0">
    <w:nsid w:val="5D9E36AB"/>
    <w:multiLevelType w:val="hybridMultilevel"/>
    <w:tmpl w:val="34B0CCB2"/>
    <w:lvl w:ilvl="0" w:tplc="3E628A7C">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5F115C70"/>
    <w:multiLevelType w:val="hybridMultilevel"/>
    <w:tmpl w:val="1818A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7957DB"/>
    <w:multiLevelType w:val="hybridMultilevel"/>
    <w:tmpl w:val="33E65A9E"/>
    <w:lvl w:ilvl="0" w:tplc="72B29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E12AE7"/>
    <w:multiLevelType w:val="multilevel"/>
    <w:tmpl w:val="4EAC8788"/>
    <w:lvl w:ilvl="0">
      <w:start w:val="2"/>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5"/>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7" w15:restartNumberingAfterBreak="0">
    <w:nsid w:val="62E82609"/>
    <w:multiLevelType w:val="multilevel"/>
    <w:tmpl w:val="2CA64FC6"/>
    <w:lvl w:ilvl="0">
      <w:start w:val="1"/>
      <w:numFmt w:val="decimal"/>
      <w:lvlText w:val="%1."/>
      <w:lvlJc w:val="left"/>
      <w:pPr>
        <w:ind w:left="644" w:hanging="360"/>
      </w:pPr>
      <w:rPr>
        <w:rFonts w:hint="default"/>
      </w:rPr>
    </w:lvl>
    <w:lvl w:ilvl="1">
      <w:start w:val="1"/>
      <w:numFmt w:val="decimal"/>
      <w:isLgl/>
      <w:lvlText w:val="%1.%2"/>
      <w:lvlJc w:val="left"/>
      <w:pPr>
        <w:ind w:left="944" w:hanging="66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8" w15:restartNumberingAfterBreak="0">
    <w:nsid w:val="635D3FD9"/>
    <w:multiLevelType w:val="hybridMultilevel"/>
    <w:tmpl w:val="2BCEDB9E"/>
    <w:lvl w:ilvl="0" w:tplc="B76C3ED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4D33D7F"/>
    <w:multiLevelType w:val="hybridMultilevel"/>
    <w:tmpl w:val="3C8C55E4"/>
    <w:lvl w:ilvl="0" w:tplc="85684A2A">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051A11"/>
    <w:multiLevelType w:val="hybridMultilevel"/>
    <w:tmpl w:val="3AAAED8A"/>
    <w:lvl w:ilvl="0" w:tplc="8D1CFE3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82D4A78"/>
    <w:multiLevelType w:val="hybridMultilevel"/>
    <w:tmpl w:val="5232D9CA"/>
    <w:lvl w:ilvl="0" w:tplc="1D269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491826"/>
    <w:multiLevelType w:val="hybridMultilevel"/>
    <w:tmpl w:val="942E2EEE"/>
    <w:lvl w:ilvl="0" w:tplc="A4B4208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3" w15:restartNumberingAfterBreak="0">
    <w:nsid w:val="7859469B"/>
    <w:multiLevelType w:val="hybridMultilevel"/>
    <w:tmpl w:val="250A743C"/>
    <w:lvl w:ilvl="0" w:tplc="9626B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BB357D3"/>
    <w:multiLevelType w:val="hybridMultilevel"/>
    <w:tmpl w:val="EB385A64"/>
    <w:lvl w:ilvl="0" w:tplc="D7009D6E">
      <w:start w:val="1"/>
      <w:numFmt w:val="decimal"/>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D45660"/>
    <w:multiLevelType w:val="hybridMultilevel"/>
    <w:tmpl w:val="BD8E9030"/>
    <w:lvl w:ilvl="0" w:tplc="DE561ACA">
      <w:start w:val="1"/>
      <w:numFmt w:val="decimal"/>
      <w:lvlText w:val="%1."/>
      <w:lvlJc w:val="left"/>
      <w:pPr>
        <w:ind w:left="360" w:hanging="360"/>
      </w:pPr>
      <w:rPr>
        <w:rFonts w:hint="default"/>
        <w:color w:val="auto"/>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66" w15:restartNumberingAfterBreak="0">
    <w:nsid w:val="7E6D7D84"/>
    <w:multiLevelType w:val="hybridMultilevel"/>
    <w:tmpl w:val="62DA9CA0"/>
    <w:lvl w:ilvl="0" w:tplc="9EAE1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5"/>
  </w:num>
  <w:num w:numId="3">
    <w:abstractNumId w:val="10"/>
  </w:num>
  <w:num w:numId="4">
    <w:abstractNumId w:val="35"/>
  </w:num>
  <w:num w:numId="5">
    <w:abstractNumId w:val="7"/>
  </w:num>
  <w:num w:numId="6">
    <w:abstractNumId w:val="60"/>
  </w:num>
  <w:num w:numId="7">
    <w:abstractNumId w:val="38"/>
  </w:num>
  <w:num w:numId="8">
    <w:abstractNumId w:val="37"/>
  </w:num>
  <w:num w:numId="9">
    <w:abstractNumId w:val="13"/>
  </w:num>
  <w:num w:numId="10">
    <w:abstractNumId w:val="44"/>
  </w:num>
  <w:num w:numId="11">
    <w:abstractNumId w:val="31"/>
  </w:num>
  <w:num w:numId="12">
    <w:abstractNumId w:val="59"/>
  </w:num>
  <w:num w:numId="13">
    <w:abstractNumId w:val="34"/>
  </w:num>
  <w:num w:numId="14">
    <w:abstractNumId w:val="39"/>
  </w:num>
  <w:num w:numId="15">
    <w:abstractNumId w:val="27"/>
  </w:num>
  <w:num w:numId="16">
    <w:abstractNumId w:val="24"/>
  </w:num>
  <w:num w:numId="17">
    <w:abstractNumId w:val="3"/>
  </w:num>
  <w:num w:numId="18">
    <w:abstractNumId w:val="53"/>
  </w:num>
  <w:num w:numId="19">
    <w:abstractNumId w:val="2"/>
  </w:num>
  <w:num w:numId="20">
    <w:abstractNumId w:val="16"/>
  </w:num>
  <w:num w:numId="21">
    <w:abstractNumId w:val="40"/>
  </w:num>
  <w:num w:numId="22">
    <w:abstractNumId w:val="17"/>
  </w:num>
  <w:num w:numId="23">
    <w:abstractNumId w:val="65"/>
  </w:num>
  <w:num w:numId="24">
    <w:abstractNumId w:val="46"/>
  </w:num>
  <w:num w:numId="25">
    <w:abstractNumId w:val="62"/>
  </w:num>
  <w:num w:numId="26">
    <w:abstractNumId w:val="22"/>
  </w:num>
  <w:num w:numId="27">
    <w:abstractNumId w:val="30"/>
  </w:num>
  <w:num w:numId="28">
    <w:abstractNumId w:val="58"/>
  </w:num>
  <w:num w:numId="29">
    <w:abstractNumId w:val="50"/>
  </w:num>
  <w:num w:numId="30">
    <w:abstractNumId w:val="0"/>
  </w:num>
  <w:num w:numId="31">
    <w:abstractNumId w:val="23"/>
  </w:num>
  <w:num w:numId="32">
    <w:abstractNumId w:val="8"/>
  </w:num>
  <w:num w:numId="33">
    <w:abstractNumId w:val="11"/>
  </w:num>
  <w:num w:numId="34">
    <w:abstractNumId w:val="42"/>
  </w:num>
  <w:num w:numId="35">
    <w:abstractNumId w:val="49"/>
  </w:num>
  <w:num w:numId="36">
    <w:abstractNumId w:val="63"/>
  </w:num>
  <w:num w:numId="37">
    <w:abstractNumId w:val="43"/>
  </w:num>
  <w:num w:numId="38">
    <w:abstractNumId w:val="1"/>
  </w:num>
  <w:num w:numId="39">
    <w:abstractNumId w:val="14"/>
  </w:num>
  <w:num w:numId="40">
    <w:abstractNumId w:val="20"/>
  </w:num>
  <w:num w:numId="41">
    <w:abstractNumId w:val="48"/>
  </w:num>
  <w:num w:numId="42">
    <w:abstractNumId w:val="6"/>
  </w:num>
  <w:num w:numId="43">
    <w:abstractNumId w:val="61"/>
  </w:num>
  <w:num w:numId="44">
    <w:abstractNumId w:val="21"/>
  </w:num>
  <w:num w:numId="45">
    <w:abstractNumId w:val="52"/>
  </w:num>
  <w:num w:numId="46">
    <w:abstractNumId w:val="9"/>
  </w:num>
  <w:num w:numId="47">
    <w:abstractNumId w:val="18"/>
  </w:num>
  <w:num w:numId="48">
    <w:abstractNumId w:val="29"/>
  </w:num>
  <w:num w:numId="49">
    <w:abstractNumId w:val="25"/>
  </w:num>
  <w:num w:numId="50">
    <w:abstractNumId w:val="64"/>
  </w:num>
  <w:num w:numId="51">
    <w:abstractNumId w:val="41"/>
  </w:num>
  <w:num w:numId="52">
    <w:abstractNumId w:val="51"/>
  </w:num>
  <w:num w:numId="53">
    <w:abstractNumId w:val="26"/>
  </w:num>
  <w:num w:numId="54">
    <w:abstractNumId w:val="15"/>
  </w:num>
  <w:num w:numId="55">
    <w:abstractNumId w:val="56"/>
  </w:num>
  <w:num w:numId="56">
    <w:abstractNumId w:val="57"/>
  </w:num>
  <w:num w:numId="57">
    <w:abstractNumId w:val="33"/>
  </w:num>
  <w:num w:numId="58">
    <w:abstractNumId w:val="47"/>
  </w:num>
  <w:num w:numId="59">
    <w:abstractNumId w:val="19"/>
  </w:num>
  <w:num w:numId="60">
    <w:abstractNumId w:val="28"/>
  </w:num>
  <w:num w:numId="61">
    <w:abstractNumId w:val="12"/>
  </w:num>
  <w:num w:numId="62">
    <w:abstractNumId w:val="55"/>
  </w:num>
  <w:num w:numId="63">
    <w:abstractNumId w:val="5"/>
  </w:num>
  <w:num w:numId="64">
    <w:abstractNumId w:val="36"/>
  </w:num>
  <w:num w:numId="65">
    <w:abstractNumId w:val="66"/>
  </w:num>
  <w:num w:numId="66">
    <w:abstractNumId w:val="54"/>
  </w:num>
  <w:num w:numId="67">
    <w:abstractNumId w:val="32"/>
  </w:num>
  <w:num w:numId="68">
    <w:abstractNumId w:val="32"/>
  </w:num>
  <w:num w:numId="69">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979"/>
    <w:rsid w:val="0000067E"/>
    <w:rsid w:val="00000697"/>
    <w:rsid w:val="00001AA4"/>
    <w:rsid w:val="00003BA4"/>
    <w:rsid w:val="00003C27"/>
    <w:rsid w:val="0000673B"/>
    <w:rsid w:val="00006E39"/>
    <w:rsid w:val="00007916"/>
    <w:rsid w:val="000079C1"/>
    <w:rsid w:val="00010414"/>
    <w:rsid w:val="00010FD7"/>
    <w:rsid w:val="00015476"/>
    <w:rsid w:val="000170D3"/>
    <w:rsid w:val="000170F7"/>
    <w:rsid w:val="00021BD3"/>
    <w:rsid w:val="00021C36"/>
    <w:rsid w:val="00023E3E"/>
    <w:rsid w:val="00027D3F"/>
    <w:rsid w:val="00027E4B"/>
    <w:rsid w:val="000305F2"/>
    <w:rsid w:val="00031906"/>
    <w:rsid w:val="00032009"/>
    <w:rsid w:val="0003268C"/>
    <w:rsid w:val="0003437C"/>
    <w:rsid w:val="00035865"/>
    <w:rsid w:val="00036956"/>
    <w:rsid w:val="00040075"/>
    <w:rsid w:val="0004264B"/>
    <w:rsid w:val="00043682"/>
    <w:rsid w:val="000449FC"/>
    <w:rsid w:val="00046269"/>
    <w:rsid w:val="00047DAF"/>
    <w:rsid w:val="000502F9"/>
    <w:rsid w:val="000503FE"/>
    <w:rsid w:val="00053A84"/>
    <w:rsid w:val="000545E0"/>
    <w:rsid w:val="00056CB5"/>
    <w:rsid w:val="00060055"/>
    <w:rsid w:val="0006040F"/>
    <w:rsid w:val="00062237"/>
    <w:rsid w:val="0006382C"/>
    <w:rsid w:val="00066F70"/>
    <w:rsid w:val="00067996"/>
    <w:rsid w:val="00070737"/>
    <w:rsid w:val="00071868"/>
    <w:rsid w:val="00071DFA"/>
    <w:rsid w:val="0007231F"/>
    <w:rsid w:val="000740DB"/>
    <w:rsid w:val="0007640F"/>
    <w:rsid w:val="000765E9"/>
    <w:rsid w:val="0008149F"/>
    <w:rsid w:val="00081896"/>
    <w:rsid w:val="00084EB2"/>
    <w:rsid w:val="00086DBD"/>
    <w:rsid w:val="000919EC"/>
    <w:rsid w:val="00091CE0"/>
    <w:rsid w:val="00092482"/>
    <w:rsid w:val="00093890"/>
    <w:rsid w:val="00093A91"/>
    <w:rsid w:val="00093BF8"/>
    <w:rsid w:val="000952A5"/>
    <w:rsid w:val="00096045"/>
    <w:rsid w:val="00096096"/>
    <w:rsid w:val="000969FE"/>
    <w:rsid w:val="00097E4B"/>
    <w:rsid w:val="000A32D8"/>
    <w:rsid w:val="000A5D81"/>
    <w:rsid w:val="000A67E2"/>
    <w:rsid w:val="000B11A7"/>
    <w:rsid w:val="000B3EA7"/>
    <w:rsid w:val="000B4A56"/>
    <w:rsid w:val="000B5ACB"/>
    <w:rsid w:val="000B6212"/>
    <w:rsid w:val="000C3BEE"/>
    <w:rsid w:val="000D0896"/>
    <w:rsid w:val="000D2A86"/>
    <w:rsid w:val="000D509D"/>
    <w:rsid w:val="000D50AE"/>
    <w:rsid w:val="000D517C"/>
    <w:rsid w:val="000D6A91"/>
    <w:rsid w:val="000D7309"/>
    <w:rsid w:val="000E0C5D"/>
    <w:rsid w:val="000E0C6E"/>
    <w:rsid w:val="000E0D33"/>
    <w:rsid w:val="000E174D"/>
    <w:rsid w:val="000E4BF3"/>
    <w:rsid w:val="000E7F12"/>
    <w:rsid w:val="000F3FA4"/>
    <w:rsid w:val="000F4A19"/>
    <w:rsid w:val="000F5E19"/>
    <w:rsid w:val="000F5E83"/>
    <w:rsid w:val="00100F09"/>
    <w:rsid w:val="001018E8"/>
    <w:rsid w:val="0010303D"/>
    <w:rsid w:val="00103BED"/>
    <w:rsid w:val="001226DB"/>
    <w:rsid w:val="00124EC5"/>
    <w:rsid w:val="00126E1B"/>
    <w:rsid w:val="00127051"/>
    <w:rsid w:val="00127228"/>
    <w:rsid w:val="00127283"/>
    <w:rsid w:val="0013257A"/>
    <w:rsid w:val="00132652"/>
    <w:rsid w:val="0013297C"/>
    <w:rsid w:val="00132DA6"/>
    <w:rsid w:val="0013369C"/>
    <w:rsid w:val="00135F41"/>
    <w:rsid w:val="001379D8"/>
    <w:rsid w:val="00141239"/>
    <w:rsid w:val="001413F0"/>
    <w:rsid w:val="00141FE8"/>
    <w:rsid w:val="0014383B"/>
    <w:rsid w:val="0014496B"/>
    <w:rsid w:val="00150E67"/>
    <w:rsid w:val="00152FE9"/>
    <w:rsid w:val="00153130"/>
    <w:rsid w:val="00154404"/>
    <w:rsid w:val="00154851"/>
    <w:rsid w:val="00157673"/>
    <w:rsid w:val="0016149D"/>
    <w:rsid w:val="00161B65"/>
    <w:rsid w:val="0016245B"/>
    <w:rsid w:val="00162A87"/>
    <w:rsid w:val="00164F39"/>
    <w:rsid w:val="00167712"/>
    <w:rsid w:val="00172C38"/>
    <w:rsid w:val="00173148"/>
    <w:rsid w:val="00173A49"/>
    <w:rsid w:val="001747DD"/>
    <w:rsid w:val="00175890"/>
    <w:rsid w:val="00176316"/>
    <w:rsid w:val="00180B8D"/>
    <w:rsid w:val="00182085"/>
    <w:rsid w:val="001833A9"/>
    <w:rsid w:val="00183697"/>
    <w:rsid w:val="00184744"/>
    <w:rsid w:val="00184775"/>
    <w:rsid w:val="00184D16"/>
    <w:rsid w:val="001855AF"/>
    <w:rsid w:val="00185A70"/>
    <w:rsid w:val="00186C39"/>
    <w:rsid w:val="00187DF8"/>
    <w:rsid w:val="00191105"/>
    <w:rsid w:val="00192576"/>
    <w:rsid w:val="001962F4"/>
    <w:rsid w:val="00196724"/>
    <w:rsid w:val="001A1720"/>
    <w:rsid w:val="001A1E49"/>
    <w:rsid w:val="001A42DA"/>
    <w:rsid w:val="001A65F8"/>
    <w:rsid w:val="001A7E40"/>
    <w:rsid w:val="001B1592"/>
    <w:rsid w:val="001B3D6A"/>
    <w:rsid w:val="001B53C8"/>
    <w:rsid w:val="001B7095"/>
    <w:rsid w:val="001C0210"/>
    <w:rsid w:val="001C4648"/>
    <w:rsid w:val="001C7AFB"/>
    <w:rsid w:val="001C7DC2"/>
    <w:rsid w:val="001D0782"/>
    <w:rsid w:val="001D0DC7"/>
    <w:rsid w:val="001D134E"/>
    <w:rsid w:val="001D1846"/>
    <w:rsid w:val="001D38FA"/>
    <w:rsid w:val="001D5210"/>
    <w:rsid w:val="001D532E"/>
    <w:rsid w:val="001D6456"/>
    <w:rsid w:val="001E00A4"/>
    <w:rsid w:val="001E074D"/>
    <w:rsid w:val="001E1068"/>
    <w:rsid w:val="001E147E"/>
    <w:rsid w:val="001E1BB6"/>
    <w:rsid w:val="001E5172"/>
    <w:rsid w:val="001E6D61"/>
    <w:rsid w:val="001F1BAA"/>
    <w:rsid w:val="001F34CC"/>
    <w:rsid w:val="0020055A"/>
    <w:rsid w:val="0020240D"/>
    <w:rsid w:val="002032B4"/>
    <w:rsid w:val="00210CC7"/>
    <w:rsid w:val="00212A11"/>
    <w:rsid w:val="00215310"/>
    <w:rsid w:val="00220925"/>
    <w:rsid w:val="00222C99"/>
    <w:rsid w:val="002230CA"/>
    <w:rsid w:val="00223EEA"/>
    <w:rsid w:val="00226243"/>
    <w:rsid w:val="0023077F"/>
    <w:rsid w:val="00232B77"/>
    <w:rsid w:val="00234495"/>
    <w:rsid w:val="00235411"/>
    <w:rsid w:val="00242001"/>
    <w:rsid w:val="00244A83"/>
    <w:rsid w:val="002472B2"/>
    <w:rsid w:val="00250171"/>
    <w:rsid w:val="002523A6"/>
    <w:rsid w:val="002526A0"/>
    <w:rsid w:val="002543C0"/>
    <w:rsid w:val="00257EA7"/>
    <w:rsid w:val="0026353A"/>
    <w:rsid w:val="002649B6"/>
    <w:rsid w:val="00267B63"/>
    <w:rsid w:val="002712E6"/>
    <w:rsid w:val="00272E1A"/>
    <w:rsid w:val="002737AC"/>
    <w:rsid w:val="00274993"/>
    <w:rsid w:val="00274B3C"/>
    <w:rsid w:val="00275C07"/>
    <w:rsid w:val="00277CE7"/>
    <w:rsid w:val="0028049F"/>
    <w:rsid w:val="0028393F"/>
    <w:rsid w:val="002859B3"/>
    <w:rsid w:val="00290979"/>
    <w:rsid w:val="00291C6D"/>
    <w:rsid w:val="00292F9A"/>
    <w:rsid w:val="00294945"/>
    <w:rsid w:val="00295654"/>
    <w:rsid w:val="00295CFC"/>
    <w:rsid w:val="002A215E"/>
    <w:rsid w:val="002A2FE9"/>
    <w:rsid w:val="002A5042"/>
    <w:rsid w:val="002A5496"/>
    <w:rsid w:val="002A6FC2"/>
    <w:rsid w:val="002B050D"/>
    <w:rsid w:val="002B29A9"/>
    <w:rsid w:val="002B3CC4"/>
    <w:rsid w:val="002B4FB1"/>
    <w:rsid w:val="002C0060"/>
    <w:rsid w:val="002C1798"/>
    <w:rsid w:val="002C1F86"/>
    <w:rsid w:val="002C28EC"/>
    <w:rsid w:val="002C2D36"/>
    <w:rsid w:val="002C3639"/>
    <w:rsid w:val="002D46BA"/>
    <w:rsid w:val="002D6902"/>
    <w:rsid w:val="002E1E97"/>
    <w:rsid w:val="002E58A6"/>
    <w:rsid w:val="002E5ADF"/>
    <w:rsid w:val="002E6673"/>
    <w:rsid w:val="002E79CD"/>
    <w:rsid w:val="002E7B0C"/>
    <w:rsid w:val="002F055B"/>
    <w:rsid w:val="002F10BC"/>
    <w:rsid w:val="002F13FF"/>
    <w:rsid w:val="002F19D6"/>
    <w:rsid w:val="002F1D5D"/>
    <w:rsid w:val="002F1F85"/>
    <w:rsid w:val="002F22F7"/>
    <w:rsid w:val="002F2328"/>
    <w:rsid w:val="002F2F18"/>
    <w:rsid w:val="002F5F93"/>
    <w:rsid w:val="002F7144"/>
    <w:rsid w:val="003009AC"/>
    <w:rsid w:val="003052E1"/>
    <w:rsid w:val="00306894"/>
    <w:rsid w:val="0030771B"/>
    <w:rsid w:val="00310A5F"/>
    <w:rsid w:val="00310F7F"/>
    <w:rsid w:val="00311AB4"/>
    <w:rsid w:val="00312201"/>
    <w:rsid w:val="0031511B"/>
    <w:rsid w:val="003173D1"/>
    <w:rsid w:val="00325F19"/>
    <w:rsid w:val="00325FCA"/>
    <w:rsid w:val="00327FE5"/>
    <w:rsid w:val="00330D7F"/>
    <w:rsid w:val="003317B1"/>
    <w:rsid w:val="00331D02"/>
    <w:rsid w:val="00333704"/>
    <w:rsid w:val="00340E3C"/>
    <w:rsid w:val="0034275F"/>
    <w:rsid w:val="003435FD"/>
    <w:rsid w:val="003447E7"/>
    <w:rsid w:val="00346CA6"/>
    <w:rsid w:val="00350614"/>
    <w:rsid w:val="00350657"/>
    <w:rsid w:val="00351083"/>
    <w:rsid w:val="003510FC"/>
    <w:rsid w:val="00351C9C"/>
    <w:rsid w:val="0035245A"/>
    <w:rsid w:val="00353F2F"/>
    <w:rsid w:val="00354138"/>
    <w:rsid w:val="0035677B"/>
    <w:rsid w:val="00356AB5"/>
    <w:rsid w:val="003572E0"/>
    <w:rsid w:val="003608AF"/>
    <w:rsid w:val="003628C2"/>
    <w:rsid w:val="00363F6A"/>
    <w:rsid w:val="00366212"/>
    <w:rsid w:val="00371B3D"/>
    <w:rsid w:val="00372A80"/>
    <w:rsid w:val="00375143"/>
    <w:rsid w:val="003751EA"/>
    <w:rsid w:val="003755D4"/>
    <w:rsid w:val="00382108"/>
    <w:rsid w:val="003835C5"/>
    <w:rsid w:val="00383E0E"/>
    <w:rsid w:val="00384B72"/>
    <w:rsid w:val="00385D49"/>
    <w:rsid w:val="003861F4"/>
    <w:rsid w:val="00387948"/>
    <w:rsid w:val="0039158F"/>
    <w:rsid w:val="00396D86"/>
    <w:rsid w:val="003A1A2F"/>
    <w:rsid w:val="003A246F"/>
    <w:rsid w:val="003A5890"/>
    <w:rsid w:val="003A58D9"/>
    <w:rsid w:val="003A58FC"/>
    <w:rsid w:val="003A7701"/>
    <w:rsid w:val="003B0890"/>
    <w:rsid w:val="003B1811"/>
    <w:rsid w:val="003B48FB"/>
    <w:rsid w:val="003B4AA0"/>
    <w:rsid w:val="003B66AF"/>
    <w:rsid w:val="003B72A3"/>
    <w:rsid w:val="003C2AC4"/>
    <w:rsid w:val="003C4E0B"/>
    <w:rsid w:val="003C5331"/>
    <w:rsid w:val="003C5878"/>
    <w:rsid w:val="003C77AF"/>
    <w:rsid w:val="003C7ACA"/>
    <w:rsid w:val="003D0106"/>
    <w:rsid w:val="003D0A63"/>
    <w:rsid w:val="003D2238"/>
    <w:rsid w:val="003D31AA"/>
    <w:rsid w:val="003D37D2"/>
    <w:rsid w:val="003D5E60"/>
    <w:rsid w:val="003D5FA9"/>
    <w:rsid w:val="003D7702"/>
    <w:rsid w:val="003D7A85"/>
    <w:rsid w:val="003E023B"/>
    <w:rsid w:val="003E4ABD"/>
    <w:rsid w:val="003E6309"/>
    <w:rsid w:val="003E6778"/>
    <w:rsid w:val="003E6BFE"/>
    <w:rsid w:val="003E7171"/>
    <w:rsid w:val="003E7BC2"/>
    <w:rsid w:val="003E7D9F"/>
    <w:rsid w:val="003F2918"/>
    <w:rsid w:val="003F46F6"/>
    <w:rsid w:val="003F5D37"/>
    <w:rsid w:val="003F7F7C"/>
    <w:rsid w:val="004019E2"/>
    <w:rsid w:val="00401E38"/>
    <w:rsid w:val="00404C19"/>
    <w:rsid w:val="0040502A"/>
    <w:rsid w:val="004064F7"/>
    <w:rsid w:val="00407071"/>
    <w:rsid w:val="00407D3B"/>
    <w:rsid w:val="00410039"/>
    <w:rsid w:val="00411E31"/>
    <w:rsid w:val="00412F5A"/>
    <w:rsid w:val="0041645C"/>
    <w:rsid w:val="004169A2"/>
    <w:rsid w:val="00420583"/>
    <w:rsid w:val="004232DB"/>
    <w:rsid w:val="004238F3"/>
    <w:rsid w:val="00423970"/>
    <w:rsid w:val="00424170"/>
    <w:rsid w:val="0042533C"/>
    <w:rsid w:val="00427563"/>
    <w:rsid w:val="004279FB"/>
    <w:rsid w:val="00432198"/>
    <w:rsid w:val="00432833"/>
    <w:rsid w:val="0043398C"/>
    <w:rsid w:val="00433C01"/>
    <w:rsid w:val="00433EF5"/>
    <w:rsid w:val="00436661"/>
    <w:rsid w:val="00436D70"/>
    <w:rsid w:val="00437FE8"/>
    <w:rsid w:val="00440AB6"/>
    <w:rsid w:val="00441135"/>
    <w:rsid w:val="00441A0A"/>
    <w:rsid w:val="0044221D"/>
    <w:rsid w:val="0044321D"/>
    <w:rsid w:val="00444830"/>
    <w:rsid w:val="00446DFB"/>
    <w:rsid w:val="0045485D"/>
    <w:rsid w:val="00454F8F"/>
    <w:rsid w:val="00455275"/>
    <w:rsid w:val="0045606C"/>
    <w:rsid w:val="00457051"/>
    <w:rsid w:val="004622D4"/>
    <w:rsid w:val="00462DF0"/>
    <w:rsid w:val="00470A76"/>
    <w:rsid w:val="00470ABF"/>
    <w:rsid w:val="00471BE6"/>
    <w:rsid w:val="00482469"/>
    <w:rsid w:val="00482792"/>
    <w:rsid w:val="00483955"/>
    <w:rsid w:val="00485510"/>
    <w:rsid w:val="00491952"/>
    <w:rsid w:val="00495CDB"/>
    <w:rsid w:val="004973CA"/>
    <w:rsid w:val="0049750B"/>
    <w:rsid w:val="004978C1"/>
    <w:rsid w:val="00497998"/>
    <w:rsid w:val="004A048D"/>
    <w:rsid w:val="004A1916"/>
    <w:rsid w:val="004A26BE"/>
    <w:rsid w:val="004A4C0E"/>
    <w:rsid w:val="004A5316"/>
    <w:rsid w:val="004A6843"/>
    <w:rsid w:val="004A78E2"/>
    <w:rsid w:val="004A79DF"/>
    <w:rsid w:val="004B013C"/>
    <w:rsid w:val="004B1143"/>
    <w:rsid w:val="004B4A82"/>
    <w:rsid w:val="004B51FD"/>
    <w:rsid w:val="004B52AA"/>
    <w:rsid w:val="004B5977"/>
    <w:rsid w:val="004B5EE5"/>
    <w:rsid w:val="004C1566"/>
    <w:rsid w:val="004C2326"/>
    <w:rsid w:val="004C3297"/>
    <w:rsid w:val="004C4101"/>
    <w:rsid w:val="004C4681"/>
    <w:rsid w:val="004D472A"/>
    <w:rsid w:val="004D5CCF"/>
    <w:rsid w:val="004E1F38"/>
    <w:rsid w:val="004E271D"/>
    <w:rsid w:val="004E4141"/>
    <w:rsid w:val="004E7C84"/>
    <w:rsid w:val="004F0DBA"/>
    <w:rsid w:val="004F2319"/>
    <w:rsid w:val="004F2EAA"/>
    <w:rsid w:val="004F71CE"/>
    <w:rsid w:val="00501F4A"/>
    <w:rsid w:val="00502B6E"/>
    <w:rsid w:val="005030B9"/>
    <w:rsid w:val="00503558"/>
    <w:rsid w:val="0050410A"/>
    <w:rsid w:val="005108E4"/>
    <w:rsid w:val="00510BE4"/>
    <w:rsid w:val="00515AC2"/>
    <w:rsid w:val="005173D5"/>
    <w:rsid w:val="00517E4C"/>
    <w:rsid w:val="00520222"/>
    <w:rsid w:val="00520287"/>
    <w:rsid w:val="0052043D"/>
    <w:rsid w:val="00520D09"/>
    <w:rsid w:val="00522B72"/>
    <w:rsid w:val="00522CC0"/>
    <w:rsid w:val="00523E69"/>
    <w:rsid w:val="00530194"/>
    <w:rsid w:val="00531136"/>
    <w:rsid w:val="00531A65"/>
    <w:rsid w:val="005326F9"/>
    <w:rsid w:val="00541443"/>
    <w:rsid w:val="0054369B"/>
    <w:rsid w:val="00544874"/>
    <w:rsid w:val="0054498D"/>
    <w:rsid w:val="00546D43"/>
    <w:rsid w:val="00554F10"/>
    <w:rsid w:val="00556EF9"/>
    <w:rsid w:val="00556FAD"/>
    <w:rsid w:val="00557038"/>
    <w:rsid w:val="0056171D"/>
    <w:rsid w:val="00561B33"/>
    <w:rsid w:val="0056371A"/>
    <w:rsid w:val="00565BC8"/>
    <w:rsid w:val="005673BE"/>
    <w:rsid w:val="00567BE5"/>
    <w:rsid w:val="0057104A"/>
    <w:rsid w:val="0057212C"/>
    <w:rsid w:val="00574086"/>
    <w:rsid w:val="00575A5F"/>
    <w:rsid w:val="00576BD0"/>
    <w:rsid w:val="00576BE0"/>
    <w:rsid w:val="0058214C"/>
    <w:rsid w:val="0058461D"/>
    <w:rsid w:val="00594427"/>
    <w:rsid w:val="00594DD6"/>
    <w:rsid w:val="00594EB9"/>
    <w:rsid w:val="005A0853"/>
    <w:rsid w:val="005A0E10"/>
    <w:rsid w:val="005A1D1E"/>
    <w:rsid w:val="005A2A35"/>
    <w:rsid w:val="005A2BEB"/>
    <w:rsid w:val="005A4E1E"/>
    <w:rsid w:val="005A67C5"/>
    <w:rsid w:val="005A7FD8"/>
    <w:rsid w:val="005B3F88"/>
    <w:rsid w:val="005B487D"/>
    <w:rsid w:val="005B6FF5"/>
    <w:rsid w:val="005C0FB1"/>
    <w:rsid w:val="005C1FBE"/>
    <w:rsid w:val="005C2A03"/>
    <w:rsid w:val="005C42A0"/>
    <w:rsid w:val="005D3CFB"/>
    <w:rsid w:val="005D7437"/>
    <w:rsid w:val="005E1E12"/>
    <w:rsid w:val="005E2190"/>
    <w:rsid w:val="005E296A"/>
    <w:rsid w:val="005F1088"/>
    <w:rsid w:val="005F5910"/>
    <w:rsid w:val="005F62B9"/>
    <w:rsid w:val="00602487"/>
    <w:rsid w:val="00603807"/>
    <w:rsid w:val="00605502"/>
    <w:rsid w:val="00606C90"/>
    <w:rsid w:val="00606EE0"/>
    <w:rsid w:val="00612DC6"/>
    <w:rsid w:val="00614A07"/>
    <w:rsid w:val="00616CEB"/>
    <w:rsid w:val="006203E7"/>
    <w:rsid w:val="00623748"/>
    <w:rsid w:val="00625C90"/>
    <w:rsid w:val="00625E65"/>
    <w:rsid w:val="00626803"/>
    <w:rsid w:val="00630B40"/>
    <w:rsid w:val="0063194F"/>
    <w:rsid w:val="00631BC8"/>
    <w:rsid w:val="00632228"/>
    <w:rsid w:val="00634705"/>
    <w:rsid w:val="00635F02"/>
    <w:rsid w:val="006364A9"/>
    <w:rsid w:val="006379D1"/>
    <w:rsid w:val="006412EE"/>
    <w:rsid w:val="0064172F"/>
    <w:rsid w:val="00642BAB"/>
    <w:rsid w:val="0064474F"/>
    <w:rsid w:val="00644911"/>
    <w:rsid w:val="00646FEC"/>
    <w:rsid w:val="006500C1"/>
    <w:rsid w:val="00650481"/>
    <w:rsid w:val="006512AD"/>
    <w:rsid w:val="00653C71"/>
    <w:rsid w:val="00653F17"/>
    <w:rsid w:val="00656F7F"/>
    <w:rsid w:val="00657465"/>
    <w:rsid w:val="006600D5"/>
    <w:rsid w:val="00662947"/>
    <w:rsid w:val="0066746B"/>
    <w:rsid w:val="00670420"/>
    <w:rsid w:val="00670668"/>
    <w:rsid w:val="00670907"/>
    <w:rsid w:val="0067275B"/>
    <w:rsid w:val="006737D4"/>
    <w:rsid w:val="00673972"/>
    <w:rsid w:val="00673A84"/>
    <w:rsid w:val="0067439D"/>
    <w:rsid w:val="0067471F"/>
    <w:rsid w:val="0067475E"/>
    <w:rsid w:val="0067568C"/>
    <w:rsid w:val="00675AC3"/>
    <w:rsid w:val="00675D03"/>
    <w:rsid w:val="00675FEC"/>
    <w:rsid w:val="00676F10"/>
    <w:rsid w:val="00682DBC"/>
    <w:rsid w:val="00683FBE"/>
    <w:rsid w:val="00684B7C"/>
    <w:rsid w:val="0068680E"/>
    <w:rsid w:val="00686E87"/>
    <w:rsid w:val="0068778A"/>
    <w:rsid w:val="00691404"/>
    <w:rsid w:val="00692DD4"/>
    <w:rsid w:val="00695D90"/>
    <w:rsid w:val="00697B9C"/>
    <w:rsid w:val="006A1FE2"/>
    <w:rsid w:val="006A262B"/>
    <w:rsid w:val="006A52E6"/>
    <w:rsid w:val="006A5BC3"/>
    <w:rsid w:val="006B15F3"/>
    <w:rsid w:val="006B1DB5"/>
    <w:rsid w:val="006B2A99"/>
    <w:rsid w:val="006B4E47"/>
    <w:rsid w:val="006B4FF8"/>
    <w:rsid w:val="006B58A5"/>
    <w:rsid w:val="006C134B"/>
    <w:rsid w:val="006C3F92"/>
    <w:rsid w:val="006C73B7"/>
    <w:rsid w:val="006D199E"/>
    <w:rsid w:val="006D2D38"/>
    <w:rsid w:val="006D37D9"/>
    <w:rsid w:val="006D72C1"/>
    <w:rsid w:val="006D7B7A"/>
    <w:rsid w:val="006E0FE4"/>
    <w:rsid w:val="006E5430"/>
    <w:rsid w:val="006E5ADA"/>
    <w:rsid w:val="006F0273"/>
    <w:rsid w:val="006F5905"/>
    <w:rsid w:val="006F7A64"/>
    <w:rsid w:val="006F7B92"/>
    <w:rsid w:val="006F7DE9"/>
    <w:rsid w:val="00701F9B"/>
    <w:rsid w:val="00706633"/>
    <w:rsid w:val="00706676"/>
    <w:rsid w:val="0070698A"/>
    <w:rsid w:val="007078F1"/>
    <w:rsid w:val="00707C7A"/>
    <w:rsid w:val="0071269B"/>
    <w:rsid w:val="007142EE"/>
    <w:rsid w:val="00716A1A"/>
    <w:rsid w:val="00716FA2"/>
    <w:rsid w:val="00717425"/>
    <w:rsid w:val="00721166"/>
    <w:rsid w:val="00722365"/>
    <w:rsid w:val="007232A7"/>
    <w:rsid w:val="00723A5B"/>
    <w:rsid w:val="00726835"/>
    <w:rsid w:val="0072759F"/>
    <w:rsid w:val="00741D1D"/>
    <w:rsid w:val="0074434B"/>
    <w:rsid w:val="00744A5C"/>
    <w:rsid w:val="00744F5A"/>
    <w:rsid w:val="00747391"/>
    <w:rsid w:val="00750BC9"/>
    <w:rsid w:val="007579B9"/>
    <w:rsid w:val="00757F32"/>
    <w:rsid w:val="00760FA5"/>
    <w:rsid w:val="00764490"/>
    <w:rsid w:val="00765963"/>
    <w:rsid w:val="0076623F"/>
    <w:rsid w:val="00766355"/>
    <w:rsid w:val="00770C4D"/>
    <w:rsid w:val="007711F4"/>
    <w:rsid w:val="00774FC4"/>
    <w:rsid w:val="0077652F"/>
    <w:rsid w:val="00777059"/>
    <w:rsid w:val="00777AB2"/>
    <w:rsid w:val="007806BF"/>
    <w:rsid w:val="00785155"/>
    <w:rsid w:val="00785EA5"/>
    <w:rsid w:val="00786BA3"/>
    <w:rsid w:val="007908C1"/>
    <w:rsid w:val="007935B2"/>
    <w:rsid w:val="00795655"/>
    <w:rsid w:val="0079720A"/>
    <w:rsid w:val="007A0CDA"/>
    <w:rsid w:val="007A483D"/>
    <w:rsid w:val="007A726E"/>
    <w:rsid w:val="007B003D"/>
    <w:rsid w:val="007B1946"/>
    <w:rsid w:val="007B196F"/>
    <w:rsid w:val="007B277C"/>
    <w:rsid w:val="007B3225"/>
    <w:rsid w:val="007B3FB8"/>
    <w:rsid w:val="007B40D8"/>
    <w:rsid w:val="007B4203"/>
    <w:rsid w:val="007B5DD9"/>
    <w:rsid w:val="007B6C52"/>
    <w:rsid w:val="007C183E"/>
    <w:rsid w:val="007C1ABE"/>
    <w:rsid w:val="007C33A5"/>
    <w:rsid w:val="007C410F"/>
    <w:rsid w:val="007C4234"/>
    <w:rsid w:val="007C546B"/>
    <w:rsid w:val="007C5D12"/>
    <w:rsid w:val="007C741C"/>
    <w:rsid w:val="007D1073"/>
    <w:rsid w:val="007D31B2"/>
    <w:rsid w:val="007D436D"/>
    <w:rsid w:val="007D47AA"/>
    <w:rsid w:val="007D517A"/>
    <w:rsid w:val="007D69F1"/>
    <w:rsid w:val="007E172E"/>
    <w:rsid w:val="007E58BA"/>
    <w:rsid w:val="007E6E03"/>
    <w:rsid w:val="007F0632"/>
    <w:rsid w:val="007F3457"/>
    <w:rsid w:val="007F5ADF"/>
    <w:rsid w:val="00801549"/>
    <w:rsid w:val="0080217A"/>
    <w:rsid w:val="008042D5"/>
    <w:rsid w:val="00806EFB"/>
    <w:rsid w:val="008072B9"/>
    <w:rsid w:val="00807A02"/>
    <w:rsid w:val="00810D1D"/>
    <w:rsid w:val="00811391"/>
    <w:rsid w:val="00811A05"/>
    <w:rsid w:val="00814C62"/>
    <w:rsid w:val="00815E55"/>
    <w:rsid w:val="008163FA"/>
    <w:rsid w:val="00817B01"/>
    <w:rsid w:val="00821F48"/>
    <w:rsid w:val="00822288"/>
    <w:rsid w:val="00823743"/>
    <w:rsid w:val="00825D9F"/>
    <w:rsid w:val="0083190E"/>
    <w:rsid w:val="008327DD"/>
    <w:rsid w:val="008330D8"/>
    <w:rsid w:val="008334D9"/>
    <w:rsid w:val="008338B2"/>
    <w:rsid w:val="00833E74"/>
    <w:rsid w:val="00835057"/>
    <w:rsid w:val="00837E6A"/>
    <w:rsid w:val="00842354"/>
    <w:rsid w:val="008464E4"/>
    <w:rsid w:val="00847039"/>
    <w:rsid w:val="0084736C"/>
    <w:rsid w:val="00847613"/>
    <w:rsid w:val="0084768A"/>
    <w:rsid w:val="00850370"/>
    <w:rsid w:val="00851A9B"/>
    <w:rsid w:val="0085417F"/>
    <w:rsid w:val="00854F19"/>
    <w:rsid w:val="008564AB"/>
    <w:rsid w:val="00857D09"/>
    <w:rsid w:val="008602AB"/>
    <w:rsid w:val="00862E96"/>
    <w:rsid w:val="0086532F"/>
    <w:rsid w:val="0086610B"/>
    <w:rsid w:val="008678ED"/>
    <w:rsid w:val="008706B8"/>
    <w:rsid w:val="00871E26"/>
    <w:rsid w:val="008733C5"/>
    <w:rsid w:val="00874348"/>
    <w:rsid w:val="008760DD"/>
    <w:rsid w:val="0087684E"/>
    <w:rsid w:val="0088132A"/>
    <w:rsid w:val="00882474"/>
    <w:rsid w:val="00885737"/>
    <w:rsid w:val="00885979"/>
    <w:rsid w:val="0089782F"/>
    <w:rsid w:val="008A20DC"/>
    <w:rsid w:val="008A2EC2"/>
    <w:rsid w:val="008A36BB"/>
    <w:rsid w:val="008A512E"/>
    <w:rsid w:val="008A5ED2"/>
    <w:rsid w:val="008A6DE2"/>
    <w:rsid w:val="008A6EFC"/>
    <w:rsid w:val="008B4903"/>
    <w:rsid w:val="008B5E0E"/>
    <w:rsid w:val="008B7877"/>
    <w:rsid w:val="008C0E73"/>
    <w:rsid w:val="008C10AF"/>
    <w:rsid w:val="008C25C6"/>
    <w:rsid w:val="008C3AC5"/>
    <w:rsid w:val="008C6077"/>
    <w:rsid w:val="008C7637"/>
    <w:rsid w:val="008D42D5"/>
    <w:rsid w:val="008E0606"/>
    <w:rsid w:val="008E0A8F"/>
    <w:rsid w:val="008E1C66"/>
    <w:rsid w:val="008E1FE6"/>
    <w:rsid w:val="008E387D"/>
    <w:rsid w:val="008E40D7"/>
    <w:rsid w:val="008E5178"/>
    <w:rsid w:val="008E5B3F"/>
    <w:rsid w:val="008E63C4"/>
    <w:rsid w:val="008F048E"/>
    <w:rsid w:val="008F2E21"/>
    <w:rsid w:val="00902FE4"/>
    <w:rsid w:val="00903A5E"/>
    <w:rsid w:val="00904168"/>
    <w:rsid w:val="00905EAD"/>
    <w:rsid w:val="00907927"/>
    <w:rsid w:val="009121FB"/>
    <w:rsid w:val="00913D23"/>
    <w:rsid w:val="00913E32"/>
    <w:rsid w:val="00913EEC"/>
    <w:rsid w:val="009145DD"/>
    <w:rsid w:val="00915BBF"/>
    <w:rsid w:val="0091631A"/>
    <w:rsid w:val="0092020E"/>
    <w:rsid w:val="009219BA"/>
    <w:rsid w:val="00923D6A"/>
    <w:rsid w:val="009269CD"/>
    <w:rsid w:val="00931A79"/>
    <w:rsid w:val="00931DAA"/>
    <w:rsid w:val="009327E6"/>
    <w:rsid w:val="00936C37"/>
    <w:rsid w:val="009446A4"/>
    <w:rsid w:val="00950D3F"/>
    <w:rsid w:val="00953973"/>
    <w:rsid w:val="00953AFC"/>
    <w:rsid w:val="00957EA4"/>
    <w:rsid w:val="009605D0"/>
    <w:rsid w:val="0096078B"/>
    <w:rsid w:val="009612E0"/>
    <w:rsid w:val="009626B1"/>
    <w:rsid w:val="0097037A"/>
    <w:rsid w:val="00973035"/>
    <w:rsid w:val="00976F25"/>
    <w:rsid w:val="00981D3F"/>
    <w:rsid w:val="009830F4"/>
    <w:rsid w:val="00983245"/>
    <w:rsid w:val="00984357"/>
    <w:rsid w:val="00986161"/>
    <w:rsid w:val="00986755"/>
    <w:rsid w:val="00987CB2"/>
    <w:rsid w:val="00987FE2"/>
    <w:rsid w:val="009912D2"/>
    <w:rsid w:val="0099242E"/>
    <w:rsid w:val="00993F9A"/>
    <w:rsid w:val="009944F5"/>
    <w:rsid w:val="00994738"/>
    <w:rsid w:val="00994AE2"/>
    <w:rsid w:val="00994FA9"/>
    <w:rsid w:val="0099719D"/>
    <w:rsid w:val="009A13B7"/>
    <w:rsid w:val="009A610F"/>
    <w:rsid w:val="009A7143"/>
    <w:rsid w:val="009A7802"/>
    <w:rsid w:val="009B0239"/>
    <w:rsid w:val="009B3EFF"/>
    <w:rsid w:val="009B40C5"/>
    <w:rsid w:val="009B5084"/>
    <w:rsid w:val="009C0B3F"/>
    <w:rsid w:val="009C1D09"/>
    <w:rsid w:val="009C1F92"/>
    <w:rsid w:val="009C2ACB"/>
    <w:rsid w:val="009C46B7"/>
    <w:rsid w:val="009C588F"/>
    <w:rsid w:val="009C792C"/>
    <w:rsid w:val="009C7C4F"/>
    <w:rsid w:val="009D2692"/>
    <w:rsid w:val="009D3997"/>
    <w:rsid w:val="009D56A5"/>
    <w:rsid w:val="009D5714"/>
    <w:rsid w:val="009D6913"/>
    <w:rsid w:val="009D7F85"/>
    <w:rsid w:val="009E1BA2"/>
    <w:rsid w:val="009E1C38"/>
    <w:rsid w:val="009E4FFD"/>
    <w:rsid w:val="009E66F4"/>
    <w:rsid w:val="009E6E0A"/>
    <w:rsid w:val="009E7485"/>
    <w:rsid w:val="009F0168"/>
    <w:rsid w:val="009F1295"/>
    <w:rsid w:val="009F1793"/>
    <w:rsid w:val="009F6B06"/>
    <w:rsid w:val="00A006DA"/>
    <w:rsid w:val="00A00B0A"/>
    <w:rsid w:val="00A00F68"/>
    <w:rsid w:val="00A01103"/>
    <w:rsid w:val="00A023C0"/>
    <w:rsid w:val="00A0262F"/>
    <w:rsid w:val="00A02686"/>
    <w:rsid w:val="00A03379"/>
    <w:rsid w:val="00A043E3"/>
    <w:rsid w:val="00A04AEA"/>
    <w:rsid w:val="00A066C9"/>
    <w:rsid w:val="00A07287"/>
    <w:rsid w:val="00A07D79"/>
    <w:rsid w:val="00A13C10"/>
    <w:rsid w:val="00A13E05"/>
    <w:rsid w:val="00A156DD"/>
    <w:rsid w:val="00A15D63"/>
    <w:rsid w:val="00A201CB"/>
    <w:rsid w:val="00A201F8"/>
    <w:rsid w:val="00A225CF"/>
    <w:rsid w:val="00A22F9A"/>
    <w:rsid w:val="00A249B4"/>
    <w:rsid w:val="00A2614D"/>
    <w:rsid w:val="00A269F9"/>
    <w:rsid w:val="00A26F40"/>
    <w:rsid w:val="00A276AB"/>
    <w:rsid w:val="00A3142C"/>
    <w:rsid w:val="00A32060"/>
    <w:rsid w:val="00A33788"/>
    <w:rsid w:val="00A33BD7"/>
    <w:rsid w:val="00A34EF1"/>
    <w:rsid w:val="00A35483"/>
    <w:rsid w:val="00A355B0"/>
    <w:rsid w:val="00A36893"/>
    <w:rsid w:val="00A376C9"/>
    <w:rsid w:val="00A406F9"/>
    <w:rsid w:val="00A45AAF"/>
    <w:rsid w:val="00A46BD0"/>
    <w:rsid w:val="00A50600"/>
    <w:rsid w:val="00A5212C"/>
    <w:rsid w:val="00A54F1D"/>
    <w:rsid w:val="00A55351"/>
    <w:rsid w:val="00A603D0"/>
    <w:rsid w:val="00A6194D"/>
    <w:rsid w:val="00A64EBE"/>
    <w:rsid w:val="00A65BF1"/>
    <w:rsid w:val="00A665D3"/>
    <w:rsid w:val="00A66A92"/>
    <w:rsid w:val="00A673C8"/>
    <w:rsid w:val="00A70B97"/>
    <w:rsid w:val="00A71955"/>
    <w:rsid w:val="00A7334B"/>
    <w:rsid w:val="00A77BA7"/>
    <w:rsid w:val="00A81B69"/>
    <w:rsid w:val="00A83FB6"/>
    <w:rsid w:val="00A92797"/>
    <w:rsid w:val="00A92EAC"/>
    <w:rsid w:val="00A951F6"/>
    <w:rsid w:val="00AA3714"/>
    <w:rsid w:val="00AA3909"/>
    <w:rsid w:val="00AA52C7"/>
    <w:rsid w:val="00AB318A"/>
    <w:rsid w:val="00AB74E4"/>
    <w:rsid w:val="00AC132A"/>
    <w:rsid w:val="00AC1CE4"/>
    <w:rsid w:val="00AC2B47"/>
    <w:rsid w:val="00AC3218"/>
    <w:rsid w:val="00AC40DF"/>
    <w:rsid w:val="00AC5D3D"/>
    <w:rsid w:val="00AC6E8C"/>
    <w:rsid w:val="00AC7511"/>
    <w:rsid w:val="00AD1A10"/>
    <w:rsid w:val="00AD1AF7"/>
    <w:rsid w:val="00AD39A0"/>
    <w:rsid w:val="00AD45C8"/>
    <w:rsid w:val="00AD6B98"/>
    <w:rsid w:val="00AD7381"/>
    <w:rsid w:val="00AE00E9"/>
    <w:rsid w:val="00AE0465"/>
    <w:rsid w:val="00AE0699"/>
    <w:rsid w:val="00AE077C"/>
    <w:rsid w:val="00AE2013"/>
    <w:rsid w:val="00AE286D"/>
    <w:rsid w:val="00AE4BBC"/>
    <w:rsid w:val="00AF240D"/>
    <w:rsid w:val="00AF2ABA"/>
    <w:rsid w:val="00AF31B1"/>
    <w:rsid w:val="00AF3C88"/>
    <w:rsid w:val="00AF5003"/>
    <w:rsid w:val="00AF7792"/>
    <w:rsid w:val="00B0153C"/>
    <w:rsid w:val="00B021CC"/>
    <w:rsid w:val="00B04419"/>
    <w:rsid w:val="00B054AF"/>
    <w:rsid w:val="00B076AC"/>
    <w:rsid w:val="00B11266"/>
    <w:rsid w:val="00B12051"/>
    <w:rsid w:val="00B123C8"/>
    <w:rsid w:val="00B14371"/>
    <w:rsid w:val="00B153C1"/>
    <w:rsid w:val="00B16A6E"/>
    <w:rsid w:val="00B17E56"/>
    <w:rsid w:val="00B221D5"/>
    <w:rsid w:val="00B2250C"/>
    <w:rsid w:val="00B22CF5"/>
    <w:rsid w:val="00B23344"/>
    <w:rsid w:val="00B24913"/>
    <w:rsid w:val="00B3086C"/>
    <w:rsid w:val="00B30A41"/>
    <w:rsid w:val="00B34B9B"/>
    <w:rsid w:val="00B34BB5"/>
    <w:rsid w:val="00B40971"/>
    <w:rsid w:val="00B41098"/>
    <w:rsid w:val="00B41AC4"/>
    <w:rsid w:val="00B4331B"/>
    <w:rsid w:val="00B439FE"/>
    <w:rsid w:val="00B45119"/>
    <w:rsid w:val="00B4531E"/>
    <w:rsid w:val="00B465C6"/>
    <w:rsid w:val="00B522E9"/>
    <w:rsid w:val="00B61B41"/>
    <w:rsid w:val="00B6578A"/>
    <w:rsid w:val="00B66008"/>
    <w:rsid w:val="00B71FFD"/>
    <w:rsid w:val="00B72D63"/>
    <w:rsid w:val="00B72DAB"/>
    <w:rsid w:val="00B7386D"/>
    <w:rsid w:val="00B73F5A"/>
    <w:rsid w:val="00B765B7"/>
    <w:rsid w:val="00B837BC"/>
    <w:rsid w:val="00B842E3"/>
    <w:rsid w:val="00B92132"/>
    <w:rsid w:val="00B93620"/>
    <w:rsid w:val="00B93C92"/>
    <w:rsid w:val="00B94563"/>
    <w:rsid w:val="00B9655C"/>
    <w:rsid w:val="00B97961"/>
    <w:rsid w:val="00B97D32"/>
    <w:rsid w:val="00BA23C8"/>
    <w:rsid w:val="00BA5307"/>
    <w:rsid w:val="00BB064E"/>
    <w:rsid w:val="00BB1A3C"/>
    <w:rsid w:val="00BB3092"/>
    <w:rsid w:val="00BB6523"/>
    <w:rsid w:val="00BB75B6"/>
    <w:rsid w:val="00BC76AA"/>
    <w:rsid w:val="00BD1003"/>
    <w:rsid w:val="00BD2BC1"/>
    <w:rsid w:val="00BD3294"/>
    <w:rsid w:val="00BD378A"/>
    <w:rsid w:val="00BD4A76"/>
    <w:rsid w:val="00BD6087"/>
    <w:rsid w:val="00BE0922"/>
    <w:rsid w:val="00BE5397"/>
    <w:rsid w:val="00BE54A6"/>
    <w:rsid w:val="00BE566B"/>
    <w:rsid w:val="00BE59EB"/>
    <w:rsid w:val="00BE5B6C"/>
    <w:rsid w:val="00BE7FFE"/>
    <w:rsid w:val="00BF125F"/>
    <w:rsid w:val="00BF13E5"/>
    <w:rsid w:val="00BF1F69"/>
    <w:rsid w:val="00BF4B25"/>
    <w:rsid w:val="00BF5C0E"/>
    <w:rsid w:val="00BF60D3"/>
    <w:rsid w:val="00C02936"/>
    <w:rsid w:val="00C04BEB"/>
    <w:rsid w:val="00C054AF"/>
    <w:rsid w:val="00C11DF4"/>
    <w:rsid w:val="00C14FD5"/>
    <w:rsid w:val="00C159FC"/>
    <w:rsid w:val="00C1775A"/>
    <w:rsid w:val="00C17CDE"/>
    <w:rsid w:val="00C20B0D"/>
    <w:rsid w:val="00C20C8D"/>
    <w:rsid w:val="00C22BAA"/>
    <w:rsid w:val="00C22D31"/>
    <w:rsid w:val="00C22DF7"/>
    <w:rsid w:val="00C2339C"/>
    <w:rsid w:val="00C2474E"/>
    <w:rsid w:val="00C2633B"/>
    <w:rsid w:val="00C271D3"/>
    <w:rsid w:val="00C31E42"/>
    <w:rsid w:val="00C33E62"/>
    <w:rsid w:val="00C3439B"/>
    <w:rsid w:val="00C439F9"/>
    <w:rsid w:val="00C43E81"/>
    <w:rsid w:val="00C457AD"/>
    <w:rsid w:val="00C50BFB"/>
    <w:rsid w:val="00C52C65"/>
    <w:rsid w:val="00C53074"/>
    <w:rsid w:val="00C540AD"/>
    <w:rsid w:val="00C57325"/>
    <w:rsid w:val="00C57CAF"/>
    <w:rsid w:val="00C632DC"/>
    <w:rsid w:val="00C6687F"/>
    <w:rsid w:val="00C67156"/>
    <w:rsid w:val="00C71F52"/>
    <w:rsid w:val="00C7490F"/>
    <w:rsid w:val="00C74E40"/>
    <w:rsid w:val="00C76395"/>
    <w:rsid w:val="00C779C9"/>
    <w:rsid w:val="00C802A4"/>
    <w:rsid w:val="00C8692D"/>
    <w:rsid w:val="00C90305"/>
    <w:rsid w:val="00C92002"/>
    <w:rsid w:val="00C92E33"/>
    <w:rsid w:val="00C94A87"/>
    <w:rsid w:val="00C9521D"/>
    <w:rsid w:val="00C95427"/>
    <w:rsid w:val="00C956F7"/>
    <w:rsid w:val="00C964D8"/>
    <w:rsid w:val="00CA4D36"/>
    <w:rsid w:val="00CA5A98"/>
    <w:rsid w:val="00CB194A"/>
    <w:rsid w:val="00CB280A"/>
    <w:rsid w:val="00CB383A"/>
    <w:rsid w:val="00CB5BBA"/>
    <w:rsid w:val="00CC056D"/>
    <w:rsid w:val="00CC3A0A"/>
    <w:rsid w:val="00CC3DCF"/>
    <w:rsid w:val="00CC5EB9"/>
    <w:rsid w:val="00CD27B9"/>
    <w:rsid w:val="00CD4A29"/>
    <w:rsid w:val="00CD5B84"/>
    <w:rsid w:val="00CD72BF"/>
    <w:rsid w:val="00CE1C2A"/>
    <w:rsid w:val="00CE3554"/>
    <w:rsid w:val="00CE36D3"/>
    <w:rsid w:val="00CE5027"/>
    <w:rsid w:val="00CE7A6B"/>
    <w:rsid w:val="00CF1B06"/>
    <w:rsid w:val="00CF1E33"/>
    <w:rsid w:val="00CF3B95"/>
    <w:rsid w:val="00CF4A0F"/>
    <w:rsid w:val="00CF5FC8"/>
    <w:rsid w:val="00D02E68"/>
    <w:rsid w:val="00D03DDF"/>
    <w:rsid w:val="00D041E1"/>
    <w:rsid w:val="00D04ADE"/>
    <w:rsid w:val="00D06599"/>
    <w:rsid w:val="00D1053D"/>
    <w:rsid w:val="00D112E6"/>
    <w:rsid w:val="00D138F5"/>
    <w:rsid w:val="00D158C1"/>
    <w:rsid w:val="00D15E48"/>
    <w:rsid w:val="00D17743"/>
    <w:rsid w:val="00D1784C"/>
    <w:rsid w:val="00D204E9"/>
    <w:rsid w:val="00D2134F"/>
    <w:rsid w:val="00D215DB"/>
    <w:rsid w:val="00D22BE2"/>
    <w:rsid w:val="00D247CD"/>
    <w:rsid w:val="00D25630"/>
    <w:rsid w:val="00D26E5D"/>
    <w:rsid w:val="00D26F96"/>
    <w:rsid w:val="00D30884"/>
    <w:rsid w:val="00D30C8E"/>
    <w:rsid w:val="00D323B8"/>
    <w:rsid w:val="00D333F3"/>
    <w:rsid w:val="00D3376F"/>
    <w:rsid w:val="00D343D0"/>
    <w:rsid w:val="00D37D20"/>
    <w:rsid w:val="00D41331"/>
    <w:rsid w:val="00D434B9"/>
    <w:rsid w:val="00D46BF4"/>
    <w:rsid w:val="00D50C09"/>
    <w:rsid w:val="00D50D28"/>
    <w:rsid w:val="00D5148B"/>
    <w:rsid w:val="00D5224F"/>
    <w:rsid w:val="00D5401A"/>
    <w:rsid w:val="00D5442A"/>
    <w:rsid w:val="00D633CD"/>
    <w:rsid w:val="00D64B13"/>
    <w:rsid w:val="00D64FDC"/>
    <w:rsid w:val="00D66914"/>
    <w:rsid w:val="00D67D3E"/>
    <w:rsid w:val="00D7145F"/>
    <w:rsid w:val="00D71511"/>
    <w:rsid w:val="00D71BAE"/>
    <w:rsid w:val="00D7226C"/>
    <w:rsid w:val="00D7478B"/>
    <w:rsid w:val="00D75714"/>
    <w:rsid w:val="00D76088"/>
    <w:rsid w:val="00D806F3"/>
    <w:rsid w:val="00D85B0B"/>
    <w:rsid w:val="00D85F6A"/>
    <w:rsid w:val="00D913EB"/>
    <w:rsid w:val="00D95E85"/>
    <w:rsid w:val="00D97868"/>
    <w:rsid w:val="00D97B4B"/>
    <w:rsid w:val="00DA2309"/>
    <w:rsid w:val="00DA2802"/>
    <w:rsid w:val="00DA2C36"/>
    <w:rsid w:val="00DA4F41"/>
    <w:rsid w:val="00DA6D60"/>
    <w:rsid w:val="00DB1164"/>
    <w:rsid w:val="00DB1814"/>
    <w:rsid w:val="00DB2519"/>
    <w:rsid w:val="00DB28F0"/>
    <w:rsid w:val="00DB3902"/>
    <w:rsid w:val="00DB3A6A"/>
    <w:rsid w:val="00DB3CA9"/>
    <w:rsid w:val="00DB50D1"/>
    <w:rsid w:val="00DB5101"/>
    <w:rsid w:val="00DB5690"/>
    <w:rsid w:val="00DB688E"/>
    <w:rsid w:val="00DB6D2F"/>
    <w:rsid w:val="00DB7911"/>
    <w:rsid w:val="00DB7E59"/>
    <w:rsid w:val="00DC2D6A"/>
    <w:rsid w:val="00DD180F"/>
    <w:rsid w:val="00DD193C"/>
    <w:rsid w:val="00DD22E0"/>
    <w:rsid w:val="00DD273B"/>
    <w:rsid w:val="00DD29D0"/>
    <w:rsid w:val="00DD2F68"/>
    <w:rsid w:val="00DD65FE"/>
    <w:rsid w:val="00DD6D14"/>
    <w:rsid w:val="00DE021B"/>
    <w:rsid w:val="00DE3505"/>
    <w:rsid w:val="00DE493E"/>
    <w:rsid w:val="00DE626B"/>
    <w:rsid w:val="00DF0675"/>
    <w:rsid w:val="00DF1645"/>
    <w:rsid w:val="00DF1710"/>
    <w:rsid w:val="00DF1C57"/>
    <w:rsid w:val="00DF1F83"/>
    <w:rsid w:val="00DF36E7"/>
    <w:rsid w:val="00DF3C0A"/>
    <w:rsid w:val="00DF4590"/>
    <w:rsid w:val="00DF5239"/>
    <w:rsid w:val="00E024EC"/>
    <w:rsid w:val="00E02B9A"/>
    <w:rsid w:val="00E0518E"/>
    <w:rsid w:val="00E06970"/>
    <w:rsid w:val="00E174FF"/>
    <w:rsid w:val="00E21F74"/>
    <w:rsid w:val="00E22463"/>
    <w:rsid w:val="00E24E77"/>
    <w:rsid w:val="00E31740"/>
    <w:rsid w:val="00E355BC"/>
    <w:rsid w:val="00E3725C"/>
    <w:rsid w:val="00E405BE"/>
    <w:rsid w:val="00E439EC"/>
    <w:rsid w:val="00E4425D"/>
    <w:rsid w:val="00E47EFB"/>
    <w:rsid w:val="00E50FD0"/>
    <w:rsid w:val="00E513D0"/>
    <w:rsid w:val="00E51611"/>
    <w:rsid w:val="00E51DD6"/>
    <w:rsid w:val="00E55338"/>
    <w:rsid w:val="00E61AEE"/>
    <w:rsid w:val="00E62545"/>
    <w:rsid w:val="00E62B24"/>
    <w:rsid w:val="00E63C98"/>
    <w:rsid w:val="00E66C1C"/>
    <w:rsid w:val="00E673DC"/>
    <w:rsid w:val="00E7036B"/>
    <w:rsid w:val="00E71109"/>
    <w:rsid w:val="00E712DC"/>
    <w:rsid w:val="00E71B7D"/>
    <w:rsid w:val="00E71D26"/>
    <w:rsid w:val="00E71F78"/>
    <w:rsid w:val="00E72499"/>
    <w:rsid w:val="00E76568"/>
    <w:rsid w:val="00E76B32"/>
    <w:rsid w:val="00E76F81"/>
    <w:rsid w:val="00E77A3B"/>
    <w:rsid w:val="00E77CFE"/>
    <w:rsid w:val="00E80877"/>
    <w:rsid w:val="00E818C3"/>
    <w:rsid w:val="00E82B12"/>
    <w:rsid w:val="00E84828"/>
    <w:rsid w:val="00E8613E"/>
    <w:rsid w:val="00E878B5"/>
    <w:rsid w:val="00E94CAF"/>
    <w:rsid w:val="00EA1472"/>
    <w:rsid w:val="00EA3034"/>
    <w:rsid w:val="00EA598B"/>
    <w:rsid w:val="00EB0C00"/>
    <w:rsid w:val="00EB18DE"/>
    <w:rsid w:val="00EB2617"/>
    <w:rsid w:val="00EB36C6"/>
    <w:rsid w:val="00EC2054"/>
    <w:rsid w:val="00EC2AE9"/>
    <w:rsid w:val="00EC4A8D"/>
    <w:rsid w:val="00EC7B5F"/>
    <w:rsid w:val="00ED037C"/>
    <w:rsid w:val="00ED084D"/>
    <w:rsid w:val="00ED21D2"/>
    <w:rsid w:val="00ED2ADB"/>
    <w:rsid w:val="00ED6427"/>
    <w:rsid w:val="00ED6D46"/>
    <w:rsid w:val="00EE0248"/>
    <w:rsid w:val="00EE44E4"/>
    <w:rsid w:val="00EE62AA"/>
    <w:rsid w:val="00EE6631"/>
    <w:rsid w:val="00EE7A31"/>
    <w:rsid w:val="00EF13AC"/>
    <w:rsid w:val="00EF2B03"/>
    <w:rsid w:val="00EF5454"/>
    <w:rsid w:val="00EF6FA9"/>
    <w:rsid w:val="00F00FA9"/>
    <w:rsid w:val="00F04BAA"/>
    <w:rsid w:val="00F066EA"/>
    <w:rsid w:val="00F068FE"/>
    <w:rsid w:val="00F07179"/>
    <w:rsid w:val="00F10059"/>
    <w:rsid w:val="00F10783"/>
    <w:rsid w:val="00F11872"/>
    <w:rsid w:val="00F130A3"/>
    <w:rsid w:val="00F147A3"/>
    <w:rsid w:val="00F14DC5"/>
    <w:rsid w:val="00F1533C"/>
    <w:rsid w:val="00F17DAB"/>
    <w:rsid w:val="00F21437"/>
    <w:rsid w:val="00F23973"/>
    <w:rsid w:val="00F23E3F"/>
    <w:rsid w:val="00F24662"/>
    <w:rsid w:val="00F246A8"/>
    <w:rsid w:val="00F259E1"/>
    <w:rsid w:val="00F2619C"/>
    <w:rsid w:val="00F271D4"/>
    <w:rsid w:val="00F27BE8"/>
    <w:rsid w:val="00F314FF"/>
    <w:rsid w:val="00F330D8"/>
    <w:rsid w:val="00F3437A"/>
    <w:rsid w:val="00F355F6"/>
    <w:rsid w:val="00F40181"/>
    <w:rsid w:val="00F41201"/>
    <w:rsid w:val="00F414BF"/>
    <w:rsid w:val="00F41F45"/>
    <w:rsid w:val="00F46955"/>
    <w:rsid w:val="00F47146"/>
    <w:rsid w:val="00F477AB"/>
    <w:rsid w:val="00F515B3"/>
    <w:rsid w:val="00F53D58"/>
    <w:rsid w:val="00F54124"/>
    <w:rsid w:val="00F55C18"/>
    <w:rsid w:val="00F561E1"/>
    <w:rsid w:val="00F5784B"/>
    <w:rsid w:val="00F62557"/>
    <w:rsid w:val="00F6360E"/>
    <w:rsid w:val="00F7033A"/>
    <w:rsid w:val="00F70A4A"/>
    <w:rsid w:val="00F74A2A"/>
    <w:rsid w:val="00F76E51"/>
    <w:rsid w:val="00F774C0"/>
    <w:rsid w:val="00F81289"/>
    <w:rsid w:val="00F81695"/>
    <w:rsid w:val="00F81B04"/>
    <w:rsid w:val="00F81E02"/>
    <w:rsid w:val="00F8432C"/>
    <w:rsid w:val="00F86A7A"/>
    <w:rsid w:val="00F86A9A"/>
    <w:rsid w:val="00F87055"/>
    <w:rsid w:val="00F9115D"/>
    <w:rsid w:val="00F91912"/>
    <w:rsid w:val="00F93A5F"/>
    <w:rsid w:val="00F93EA0"/>
    <w:rsid w:val="00F95DE0"/>
    <w:rsid w:val="00F96FD2"/>
    <w:rsid w:val="00F97025"/>
    <w:rsid w:val="00FA0DF9"/>
    <w:rsid w:val="00FA1BEB"/>
    <w:rsid w:val="00FA1F69"/>
    <w:rsid w:val="00FA5595"/>
    <w:rsid w:val="00FB4EA5"/>
    <w:rsid w:val="00FB691A"/>
    <w:rsid w:val="00FB749D"/>
    <w:rsid w:val="00FC210A"/>
    <w:rsid w:val="00FC28F6"/>
    <w:rsid w:val="00FC2BCB"/>
    <w:rsid w:val="00FC2DB6"/>
    <w:rsid w:val="00FC37CF"/>
    <w:rsid w:val="00FC459E"/>
    <w:rsid w:val="00FC489D"/>
    <w:rsid w:val="00FC5078"/>
    <w:rsid w:val="00FD329D"/>
    <w:rsid w:val="00FD6EFD"/>
    <w:rsid w:val="00FE136B"/>
    <w:rsid w:val="00FE407C"/>
    <w:rsid w:val="00FF0652"/>
    <w:rsid w:val="00FF1A25"/>
    <w:rsid w:val="00FF3DF4"/>
    <w:rsid w:val="00FF43C9"/>
    <w:rsid w:val="00FF6A76"/>
    <w:rsid w:val="00FF71CF"/>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E790"/>
  <w15:chartTrackingRefBased/>
  <w15:docId w15:val="{3709F06F-A24D-43B2-8DB9-DCB4121B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41E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72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608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27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7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27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27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27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list paragraph,Body Text Char1,Char Char2,List Paragraph2,List Paragraph1,kepala,Body of text,Recommendation,List Paragraph11"/>
    <w:basedOn w:val="Normal"/>
    <w:link w:val="ListParagraphChar"/>
    <w:uiPriority w:val="34"/>
    <w:qFormat/>
    <w:rsid w:val="00885979"/>
    <w:pPr>
      <w:ind w:left="720"/>
      <w:contextualSpacing/>
    </w:pPr>
  </w:style>
  <w:style w:type="paragraph" w:styleId="BodyText">
    <w:name w:val="Body Text"/>
    <w:basedOn w:val="Normal"/>
    <w:link w:val="BodyTextChar"/>
    <w:uiPriority w:val="99"/>
    <w:semiHidden/>
    <w:unhideWhenUsed/>
    <w:rsid w:val="00D7478B"/>
    <w:pPr>
      <w:spacing w:after="120"/>
    </w:pPr>
  </w:style>
  <w:style w:type="character" w:customStyle="1" w:styleId="BodyTextChar">
    <w:name w:val="Body Text Char"/>
    <w:basedOn w:val="DefaultParagraphFont"/>
    <w:link w:val="BodyText"/>
    <w:uiPriority w:val="99"/>
    <w:semiHidden/>
    <w:rsid w:val="00D7478B"/>
  </w:style>
  <w:style w:type="character" w:customStyle="1" w:styleId="Heading2Char">
    <w:name w:val="Heading 2 Char"/>
    <w:basedOn w:val="DefaultParagraphFont"/>
    <w:link w:val="Heading2"/>
    <w:uiPriority w:val="9"/>
    <w:rsid w:val="006D72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6087"/>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B965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55C"/>
    <w:rPr>
      <w:sz w:val="20"/>
      <w:szCs w:val="20"/>
    </w:rPr>
  </w:style>
  <w:style w:type="character" w:styleId="FootnoteReference">
    <w:name w:val="footnote reference"/>
    <w:basedOn w:val="DefaultParagraphFont"/>
    <w:uiPriority w:val="99"/>
    <w:semiHidden/>
    <w:unhideWhenUsed/>
    <w:rsid w:val="00B9655C"/>
    <w:rPr>
      <w:vertAlign w:val="superscript"/>
    </w:rPr>
  </w:style>
  <w:style w:type="paragraph" w:styleId="Header">
    <w:name w:val="header"/>
    <w:basedOn w:val="Normal"/>
    <w:link w:val="HeaderChar"/>
    <w:uiPriority w:val="99"/>
    <w:unhideWhenUsed/>
    <w:rsid w:val="00556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EF9"/>
  </w:style>
  <w:style w:type="paragraph" w:styleId="Footer">
    <w:name w:val="footer"/>
    <w:basedOn w:val="Normal"/>
    <w:link w:val="FooterChar"/>
    <w:uiPriority w:val="99"/>
    <w:unhideWhenUsed/>
    <w:rsid w:val="00556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EF9"/>
  </w:style>
  <w:style w:type="paragraph" w:styleId="NormalWeb">
    <w:name w:val="Normal (Web)"/>
    <w:basedOn w:val="Normal"/>
    <w:uiPriority w:val="99"/>
    <w:semiHidden/>
    <w:unhideWhenUsed/>
    <w:rsid w:val="00E94CA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D041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41E1"/>
    <w:pPr>
      <w:outlineLvl w:val="9"/>
    </w:pPr>
  </w:style>
  <w:style w:type="paragraph" w:styleId="TOC2">
    <w:name w:val="toc 2"/>
    <w:basedOn w:val="Normal"/>
    <w:next w:val="Normal"/>
    <w:autoRedefine/>
    <w:uiPriority w:val="39"/>
    <w:unhideWhenUsed/>
    <w:rsid w:val="00554F10"/>
    <w:pPr>
      <w:tabs>
        <w:tab w:val="left" w:pos="660"/>
        <w:tab w:val="right" w:leader="dot" w:pos="9350"/>
      </w:tabs>
      <w:spacing w:after="100"/>
    </w:pPr>
    <w:rPr>
      <w:rFonts w:ascii="Times New Roman" w:hAnsi="Times New Roman" w:cs="Times New Roman"/>
      <w:noProof/>
      <w:sz w:val="24"/>
      <w:szCs w:val="24"/>
    </w:rPr>
  </w:style>
  <w:style w:type="paragraph" w:styleId="TOC3">
    <w:name w:val="toc 3"/>
    <w:basedOn w:val="Normal"/>
    <w:next w:val="Normal"/>
    <w:autoRedefine/>
    <w:uiPriority w:val="39"/>
    <w:unhideWhenUsed/>
    <w:rsid w:val="00D041E1"/>
    <w:pPr>
      <w:spacing w:after="100"/>
      <w:ind w:left="440"/>
    </w:pPr>
  </w:style>
  <w:style w:type="character" w:styleId="Hyperlink">
    <w:name w:val="Hyperlink"/>
    <w:basedOn w:val="DefaultParagraphFont"/>
    <w:uiPriority w:val="99"/>
    <w:unhideWhenUsed/>
    <w:rsid w:val="00D041E1"/>
    <w:rPr>
      <w:color w:val="0563C1" w:themeColor="hyperlink"/>
      <w:u w:val="single"/>
    </w:rPr>
  </w:style>
  <w:style w:type="table" w:styleId="TableGrid">
    <w:name w:val="Table Grid"/>
    <w:basedOn w:val="TableNormal"/>
    <w:uiPriority w:val="39"/>
    <w:rsid w:val="00833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41135"/>
    <w:pPr>
      <w:tabs>
        <w:tab w:val="left" w:pos="426"/>
        <w:tab w:val="right" w:leader="dot" w:pos="7927"/>
      </w:tabs>
      <w:spacing w:after="100"/>
    </w:pPr>
    <w:rPr>
      <w:rFonts w:eastAsiaTheme="minorEastAsia" w:cs="Times New Roman"/>
    </w:rPr>
  </w:style>
  <w:style w:type="character" w:customStyle="1" w:styleId="Heading4Char">
    <w:name w:val="Heading 4 Char"/>
    <w:basedOn w:val="DefaultParagraphFont"/>
    <w:link w:val="Heading4"/>
    <w:uiPriority w:val="9"/>
    <w:rsid w:val="00F271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271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271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271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271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1D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16A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A1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15D63"/>
    <w:rPr>
      <w:sz w:val="16"/>
      <w:szCs w:val="16"/>
    </w:rPr>
  </w:style>
  <w:style w:type="paragraph" w:styleId="CommentText">
    <w:name w:val="annotation text"/>
    <w:basedOn w:val="Normal"/>
    <w:link w:val="CommentTextChar"/>
    <w:uiPriority w:val="99"/>
    <w:semiHidden/>
    <w:unhideWhenUsed/>
    <w:rsid w:val="00A15D63"/>
    <w:pPr>
      <w:spacing w:line="240" w:lineRule="auto"/>
    </w:pPr>
    <w:rPr>
      <w:sz w:val="20"/>
      <w:szCs w:val="20"/>
    </w:rPr>
  </w:style>
  <w:style w:type="character" w:customStyle="1" w:styleId="CommentTextChar">
    <w:name w:val="Comment Text Char"/>
    <w:basedOn w:val="DefaultParagraphFont"/>
    <w:link w:val="CommentText"/>
    <w:uiPriority w:val="99"/>
    <w:semiHidden/>
    <w:rsid w:val="00A15D63"/>
    <w:rPr>
      <w:sz w:val="20"/>
      <w:szCs w:val="20"/>
    </w:rPr>
  </w:style>
  <w:style w:type="paragraph" w:styleId="CommentSubject">
    <w:name w:val="annotation subject"/>
    <w:basedOn w:val="CommentText"/>
    <w:next w:val="CommentText"/>
    <w:link w:val="CommentSubjectChar"/>
    <w:uiPriority w:val="99"/>
    <w:semiHidden/>
    <w:unhideWhenUsed/>
    <w:rsid w:val="00A15D63"/>
    <w:rPr>
      <w:b/>
      <w:bCs/>
    </w:rPr>
  </w:style>
  <w:style w:type="character" w:customStyle="1" w:styleId="CommentSubjectChar">
    <w:name w:val="Comment Subject Char"/>
    <w:basedOn w:val="CommentTextChar"/>
    <w:link w:val="CommentSubject"/>
    <w:uiPriority w:val="99"/>
    <w:semiHidden/>
    <w:rsid w:val="00A15D63"/>
    <w:rPr>
      <w:b/>
      <w:bCs/>
      <w:sz w:val="20"/>
      <w:szCs w:val="20"/>
    </w:rPr>
  </w:style>
  <w:style w:type="paragraph" w:styleId="BalloonText">
    <w:name w:val="Balloon Text"/>
    <w:basedOn w:val="Normal"/>
    <w:link w:val="BalloonTextChar"/>
    <w:uiPriority w:val="99"/>
    <w:semiHidden/>
    <w:unhideWhenUsed/>
    <w:rsid w:val="00A15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D63"/>
    <w:rPr>
      <w:rFonts w:ascii="Segoe UI" w:hAnsi="Segoe UI" w:cs="Segoe UI"/>
      <w:sz w:val="18"/>
      <w:szCs w:val="18"/>
    </w:rPr>
  </w:style>
  <w:style w:type="character" w:customStyle="1" w:styleId="ListParagraphChar">
    <w:name w:val="List Paragraph Char"/>
    <w:aliases w:val="skripsi Char,list paragraph Char,Body Text Char1 Char,Char Char2 Char,List Paragraph2 Char,List Paragraph1 Char,kepala Char,Body of text Char,Recommendation Char,List Paragraph11 Char"/>
    <w:basedOn w:val="DefaultParagraphFont"/>
    <w:link w:val="ListParagraph"/>
    <w:uiPriority w:val="34"/>
    <w:locked/>
    <w:rsid w:val="00DB2519"/>
  </w:style>
  <w:style w:type="character" w:styleId="PlaceholderText">
    <w:name w:val="Placeholder Text"/>
    <w:basedOn w:val="DefaultParagraphFont"/>
    <w:uiPriority w:val="99"/>
    <w:semiHidden/>
    <w:rsid w:val="00F62557"/>
    <w:rPr>
      <w:color w:val="808080"/>
    </w:rPr>
  </w:style>
  <w:style w:type="character" w:styleId="FollowedHyperlink">
    <w:name w:val="FollowedHyperlink"/>
    <w:basedOn w:val="DefaultParagraphFont"/>
    <w:uiPriority w:val="99"/>
    <w:semiHidden/>
    <w:unhideWhenUsed/>
    <w:rsid w:val="002A6FC2"/>
    <w:rPr>
      <w:color w:val="954F72" w:themeColor="followedHyperlink"/>
      <w:u w:val="single"/>
    </w:rPr>
  </w:style>
  <w:style w:type="paragraph" w:styleId="HTMLPreformatted">
    <w:name w:val="HTML Preformatted"/>
    <w:basedOn w:val="Normal"/>
    <w:link w:val="HTMLPreformattedChar"/>
    <w:uiPriority w:val="99"/>
    <w:semiHidden/>
    <w:unhideWhenUsed/>
    <w:rsid w:val="009C2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9C2ACB"/>
    <w:rPr>
      <w:rFonts w:ascii="Courier New" w:eastAsia="Times New Roman" w:hAnsi="Courier New" w:cs="Courier New"/>
      <w:sz w:val="20"/>
      <w:szCs w:val="20"/>
      <w:lang w:val="en-ID" w:eastAsia="en-ID"/>
    </w:rPr>
  </w:style>
  <w:style w:type="character" w:customStyle="1" w:styleId="y2iqfc">
    <w:name w:val="y2iqfc"/>
    <w:basedOn w:val="DefaultParagraphFont"/>
    <w:rsid w:val="009C2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5903">
      <w:bodyDiv w:val="1"/>
      <w:marLeft w:val="0"/>
      <w:marRight w:val="0"/>
      <w:marTop w:val="0"/>
      <w:marBottom w:val="0"/>
      <w:divBdr>
        <w:top w:val="none" w:sz="0" w:space="0" w:color="auto"/>
        <w:left w:val="none" w:sz="0" w:space="0" w:color="auto"/>
        <w:bottom w:val="none" w:sz="0" w:space="0" w:color="auto"/>
        <w:right w:val="none" w:sz="0" w:space="0" w:color="auto"/>
      </w:divBdr>
    </w:div>
    <w:div w:id="150603952">
      <w:bodyDiv w:val="1"/>
      <w:marLeft w:val="0"/>
      <w:marRight w:val="0"/>
      <w:marTop w:val="0"/>
      <w:marBottom w:val="0"/>
      <w:divBdr>
        <w:top w:val="none" w:sz="0" w:space="0" w:color="auto"/>
        <w:left w:val="none" w:sz="0" w:space="0" w:color="auto"/>
        <w:bottom w:val="none" w:sz="0" w:space="0" w:color="auto"/>
        <w:right w:val="none" w:sz="0" w:space="0" w:color="auto"/>
      </w:divBdr>
    </w:div>
    <w:div w:id="404497246">
      <w:bodyDiv w:val="1"/>
      <w:marLeft w:val="0"/>
      <w:marRight w:val="0"/>
      <w:marTop w:val="0"/>
      <w:marBottom w:val="0"/>
      <w:divBdr>
        <w:top w:val="none" w:sz="0" w:space="0" w:color="auto"/>
        <w:left w:val="none" w:sz="0" w:space="0" w:color="auto"/>
        <w:bottom w:val="none" w:sz="0" w:space="0" w:color="auto"/>
        <w:right w:val="none" w:sz="0" w:space="0" w:color="auto"/>
      </w:divBdr>
    </w:div>
    <w:div w:id="549419192">
      <w:bodyDiv w:val="1"/>
      <w:marLeft w:val="0"/>
      <w:marRight w:val="0"/>
      <w:marTop w:val="0"/>
      <w:marBottom w:val="0"/>
      <w:divBdr>
        <w:top w:val="none" w:sz="0" w:space="0" w:color="auto"/>
        <w:left w:val="none" w:sz="0" w:space="0" w:color="auto"/>
        <w:bottom w:val="none" w:sz="0" w:space="0" w:color="auto"/>
        <w:right w:val="none" w:sz="0" w:space="0" w:color="auto"/>
      </w:divBdr>
      <w:divsChild>
        <w:div w:id="1990354452">
          <w:marLeft w:val="0"/>
          <w:marRight w:val="0"/>
          <w:marTop w:val="225"/>
          <w:marBottom w:val="0"/>
          <w:divBdr>
            <w:top w:val="none" w:sz="0" w:space="0" w:color="auto"/>
            <w:left w:val="none" w:sz="0" w:space="0" w:color="auto"/>
            <w:bottom w:val="none" w:sz="0" w:space="0" w:color="auto"/>
            <w:right w:val="none" w:sz="0" w:space="0" w:color="auto"/>
          </w:divBdr>
          <w:divsChild>
            <w:div w:id="1883638664">
              <w:marLeft w:val="0"/>
              <w:marRight w:val="0"/>
              <w:marTop w:val="0"/>
              <w:marBottom w:val="0"/>
              <w:divBdr>
                <w:top w:val="none" w:sz="0" w:space="0" w:color="auto"/>
                <w:left w:val="none" w:sz="0" w:space="0" w:color="auto"/>
                <w:bottom w:val="none" w:sz="0" w:space="0" w:color="auto"/>
                <w:right w:val="none" w:sz="0" w:space="0" w:color="auto"/>
              </w:divBdr>
            </w:div>
          </w:divsChild>
        </w:div>
        <w:div w:id="314143887">
          <w:marLeft w:val="0"/>
          <w:marRight w:val="0"/>
          <w:marTop w:val="225"/>
          <w:marBottom w:val="0"/>
          <w:divBdr>
            <w:top w:val="none" w:sz="0" w:space="0" w:color="auto"/>
            <w:left w:val="none" w:sz="0" w:space="0" w:color="auto"/>
            <w:bottom w:val="none" w:sz="0" w:space="0" w:color="auto"/>
            <w:right w:val="none" w:sz="0" w:space="0" w:color="auto"/>
          </w:divBdr>
          <w:divsChild>
            <w:div w:id="997808889">
              <w:marLeft w:val="0"/>
              <w:marRight w:val="0"/>
              <w:marTop w:val="0"/>
              <w:marBottom w:val="0"/>
              <w:divBdr>
                <w:top w:val="none" w:sz="0" w:space="0" w:color="auto"/>
                <w:left w:val="none" w:sz="0" w:space="0" w:color="auto"/>
                <w:bottom w:val="none" w:sz="0" w:space="0" w:color="auto"/>
                <w:right w:val="none" w:sz="0" w:space="0" w:color="auto"/>
              </w:divBdr>
            </w:div>
          </w:divsChild>
        </w:div>
        <w:div w:id="86735958">
          <w:marLeft w:val="0"/>
          <w:marRight w:val="0"/>
          <w:marTop w:val="225"/>
          <w:marBottom w:val="0"/>
          <w:divBdr>
            <w:top w:val="none" w:sz="0" w:space="0" w:color="auto"/>
            <w:left w:val="none" w:sz="0" w:space="0" w:color="auto"/>
            <w:bottom w:val="none" w:sz="0" w:space="0" w:color="auto"/>
            <w:right w:val="none" w:sz="0" w:space="0" w:color="auto"/>
          </w:divBdr>
          <w:divsChild>
            <w:div w:id="9689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089">
      <w:bodyDiv w:val="1"/>
      <w:marLeft w:val="0"/>
      <w:marRight w:val="0"/>
      <w:marTop w:val="0"/>
      <w:marBottom w:val="0"/>
      <w:divBdr>
        <w:top w:val="none" w:sz="0" w:space="0" w:color="auto"/>
        <w:left w:val="none" w:sz="0" w:space="0" w:color="auto"/>
        <w:bottom w:val="none" w:sz="0" w:space="0" w:color="auto"/>
        <w:right w:val="none" w:sz="0" w:space="0" w:color="auto"/>
      </w:divBdr>
      <w:divsChild>
        <w:div w:id="348223310">
          <w:marLeft w:val="0"/>
          <w:marRight w:val="0"/>
          <w:marTop w:val="225"/>
          <w:marBottom w:val="0"/>
          <w:divBdr>
            <w:top w:val="none" w:sz="0" w:space="0" w:color="auto"/>
            <w:left w:val="none" w:sz="0" w:space="0" w:color="auto"/>
            <w:bottom w:val="none" w:sz="0" w:space="0" w:color="auto"/>
            <w:right w:val="none" w:sz="0" w:space="0" w:color="auto"/>
          </w:divBdr>
          <w:divsChild>
            <w:div w:id="21116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2442">
      <w:bodyDiv w:val="1"/>
      <w:marLeft w:val="0"/>
      <w:marRight w:val="0"/>
      <w:marTop w:val="0"/>
      <w:marBottom w:val="0"/>
      <w:divBdr>
        <w:top w:val="none" w:sz="0" w:space="0" w:color="auto"/>
        <w:left w:val="none" w:sz="0" w:space="0" w:color="auto"/>
        <w:bottom w:val="none" w:sz="0" w:space="0" w:color="auto"/>
        <w:right w:val="none" w:sz="0" w:space="0" w:color="auto"/>
      </w:divBdr>
    </w:div>
    <w:div w:id="842938872">
      <w:bodyDiv w:val="1"/>
      <w:marLeft w:val="0"/>
      <w:marRight w:val="0"/>
      <w:marTop w:val="0"/>
      <w:marBottom w:val="0"/>
      <w:divBdr>
        <w:top w:val="none" w:sz="0" w:space="0" w:color="auto"/>
        <w:left w:val="none" w:sz="0" w:space="0" w:color="auto"/>
        <w:bottom w:val="none" w:sz="0" w:space="0" w:color="auto"/>
        <w:right w:val="none" w:sz="0" w:space="0" w:color="auto"/>
      </w:divBdr>
    </w:div>
    <w:div w:id="923419763">
      <w:bodyDiv w:val="1"/>
      <w:marLeft w:val="0"/>
      <w:marRight w:val="0"/>
      <w:marTop w:val="0"/>
      <w:marBottom w:val="0"/>
      <w:divBdr>
        <w:top w:val="none" w:sz="0" w:space="0" w:color="auto"/>
        <w:left w:val="none" w:sz="0" w:space="0" w:color="auto"/>
        <w:bottom w:val="none" w:sz="0" w:space="0" w:color="auto"/>
        <w:right w:val="none" w:sz="0" w:space="0" w:color="auto"/>
      </w:divBdr>
    </w:div>
    <w:div w:id="998269528">
      <w:bodyDiv w:val="1"/>
      <w:marLeft w:val="0"/>
      <w:marRight w:val="0"/>
      <w:marTop w:val="0"/>
      <w:marBottom w:val="0"/>
      <w:divBdr>
        <w:top w:val="none" w:sz="0" w:space="0" w:color="auto"/>
        <w:left w:val="none" w:sz="0" w:space="0" w:color="auto"/>
        <w:bottom w:val="none" w:sz="0" w:space="0" w:color="auto"/>
        <w:right w:val="none" w:sz="0" w:space="0" w:color="auto"/>
      </w:divBdr>
    </w:div>
    <w:div w:id="1277563991">
      <w:bodyDiv w:val="1"/>
      <w:marLeft w:val="0"/>
      <w:marRight w:val="0"/>
      <w:marTop w:val="0"/>
      <w:marBottom w:val="0"/>
      <w:divBdr>
        <w:top w:val="none" w:sz="0" w:space="0" w:color="auto"/>
        <w:left w:val="none" w:sz="0" w:space="0" w:color="auto"/>
        <w:bottom w:val="none" w:sz="0" w:space="0" w:color="auto"/>
        <w:right w:val="none" w:sz="0" w:space="0" w:color="auto"/>
      </w:divBdr>
    </w:div>
    <w:div w:id="1289780003">
      <w:bodyDiv w:val="1"/>
      <w:marLeft w:val="0"/>
      <w:marRight w:val="0"/>
      <w:marTop w:val="0"/>
      <w:marBottom w:val="0"/>
      <w:divBdr>
        <w:top w:val="none" w:sz="0" w:space="0" w:color="auto"/>
        <w:left w:val="none" w:sz="0" w:space="0" w:color="auto"/>
        <w:bottom w:val="none" w:sz="0" w:space="0" w:color="auto"/>
        <w:right w:val="none" w:sz="0" w:space="0" w:color="auto"/>
      </w:divBdr>
      <w:divsChild>
        <w:div w:id="217518638">
          <w:marLeft w:val="0"/>
          <w:marRight w:val="0"/>
          <w:marTop w:val="0"/>
          <w:marBottom w:val="0"/>
          <w:divBdr>
            <w:top w:val="none" w:sz="0" w:space="0" w:color="auto"/>
            <w:left w:val="none" w:sz="0" w:space="0" w:color="auto"/>
            <w:bottom w:val="none" w:sz="0" w:space="0" w:color="auto"/>
            <w:right w:val="none" w:sz="0" w:space="0" w:color="auto"/>
          </w:divBdr>
        </w:div>
        <w:div w:id="181013311">
          <w:marLeft w:val="0"/>
          <w:marRight w:val="0"/>
          <w:marTop w:val="0"/>
          <w:marBottom w:val="0"/>
          <w:divBdr>
            <w:top w:val="none" w:sz="0" w:space="0" w:color="auto"/>
            <w:left w:val="none" w:sz="0" w:space="0" w:color="auto"/>
            <w:bottom w:val="none" w:sz="0" w:space="0" w:color="auto"/>
            <w:right w:val="none" w:sz="0" w:space="0" w:color="auto"/>
          </w:divBdr>
        </w:div>
        <w:div w:id="41710735">
          <w:marLeft w:val="0"/>
          <w:marRight w:val="0"/>
          <w:marTop w:val="0"/>
          <w:marBottom w:val="0"/>
          <w:divBdr>
            <w:top w:val="none" w:sz="0" w:space="0" w:color="auto"/>
            <w:left w:val="none" w:sz="0" w:space="0" w:color="auto"/>
            <w:bottom w:val="none" w:sz="0" w:space="0" w:color="auto"/>
            <w:right w:val="none" w:sz="0" w:space="0" w:color="auto"/>
          </w:divBdr>
        </w:div>
        <w:div w:id="1042048641">
          <w:marLeft w:val="0"/>
          <w:marRight w:val="0"/>
          <w:marTop w:val="0"/>
          <w:marBottom w:val="0"/>
          <w:divBdr>
            <w:top w:val="none" w:sz="0" w:space="0" w:color="auto"/>
            <w:left w:val="none" w:sz="0" w:space="0" w:color="auto"/>
            <w:bottom w:val="none" w:sz="0" w:space="0" w:color="auto"/>
            <w:right w:val="none" w:sz="0" w:space="0" w:color="auto"/>
          </w:divBdr>
        </w:div>
        <w:div w:id="2096855456">
          <w:marLeft w:val="0"/>
          <w:marRight w:val="0"/>
          <w:marTop w:val="0"/>
          <w:marBottom w:val="0"/>
          <w:divBdr>
            <w:top w:val="none" w:sz="0" w:space="0" w:color="auto"/>
            <w:left w:val="none" w:sz="0" w:space="0" w:color="auto"/>
            <w:bottom w:val="none" w:sz="0" w:space="0" w:color="auto"/>
            <w:right w:val="none" w:sz="0" w:space="0" w:color="auto"/>
          </w:divBdr>
        </w:div>
        <w:div w:id="555970739">
          <w:marLeft w:val="0"/>
          <w:marRight w:val="0"/>
          <w:marTop w:val="0"/>
          <w:marBottom w:val="0"/>
          <w:divBdr>
            <w:top w:val="none" w:sz="0" w:space="0" w:color="auto"/>
            <w:left w:val="none" w:sz="0" w:space="0" w:color="auto"/>
            <w:bottom w:val="none" w:sz="0" w:space="0" w:color="auto"/>
            <w:right w:val="none" w:sz="0" w:space="0" w:color="auto"/>
          </w:divBdr>
        </w:div>
        <w:div w:id="855923130">
          <w:marLeft w:val="0"/>
          <w:marRight w:val="0"/>
          <w:marTop w:val="0"/>
          <w:marBottom w:val="0"/>
          <w:divBdr>
            <w:top w:val="none" w:sz="0" w:space="0" w:color="auto"/>
            <w:left w:val="none" w:sz="0" w:space="0" w:color="auto"/>
            <w:bottom w:val="none" w:sz="0" w:space="0" w:color="auto"/>
            <w:right w:val="none" w:sz="0" w:space="0" w:color="auto"/>
          </w:divBdr>
        </w:div>
        <w:div w:id="1685742447">
          <w:marLeft w:val="0"/>
          <w:marRight w:val="0"/>
          <w:marTop w:val="0"/>
          <w:marBottom w:val="0"/>
          <w:divBdr>
            <w:top w:val="none" w:sz="0" w:space="0" w:color="auto"/>
            <w:left w:val="none" w:sz="0" w:space="0" w:color="auto"/>
            <w:bottom w:val="none" w:sz="0" w:space="0" w:color="auto"/>
            <w:right w:val="none" w:sz="0" w:space="0" w:color="auto"/>
          </w:divBdr>
        </w:div>
        <w:div w:id="1307516382">
          <w:marLeft w:val="0"/>
          <w:marRight w:val="0"/>
          <w:marTop w:val="0"/>
          <w:marBottom w:val="0"/>
          <w:divBdr>
            <w:top w:val="none" w:sz="0" w:space="0" w:color="auto"/>
            <w:left w:val="none" w:sz="0" w:space="0" w:color="auto"/>
            <w:bottom w:val="none" w:sz="0" w:space="0" w:color="auto"/>
            <w:right w:val="none" w:sz="0" w:space="0" w:color="auto"/>
          </w:divBdr>
        </w:div>
        <w:div w:id="1586911765">
          <w:marLeft w:val="0"/>
          <w:marRight w:val="0"/>
          <w:marTop w:val="0"/>
          <w:marBottom w:val="0"/>
          <w:divBdr>
            <w:top w:val="none" w:sz="0" w:space="0" w:color="auto"/>
            <w:left w:val="none" w:sz="0" w:space="0" w:color="auto"/>
            <w:bottom w:val="none" w:sz="0" w:space="0" w:color="auto"/>
            <w:right w:val="none" w:sz="0" w:space="0" w:color="auto"/>
          </w:divBdr>
        </w:div>
        <w:div w:id="76250998">
          <w:marLeft w:val="0"/>
          <w:marRight w:val="0"/>
          <w:marTop w:val="0"/>
          <w:marBottom w:val="0"/>
          <w:divBdr>
            <w:top w:val="none" w:sz="0" w:space="0" w:color="auto"/>
            <w:left w:val="none" w:sz="0" w:space="0" w:color="auto"/>
            <w:bottom w:val="none" w:sz="0" w:space="0" w:color="auto"/>
            <w:right w:val="none" w:sz="0" w:space="0" w:color="auto"/>
          </w:divBdr>
        </w:div>
        <w:div w:id="165948253">
          <w:marLeft w:val="0"/>
          <w:marRight w:val="0"/>
          <w:marTop w:val="0"/>
          <w:marBottom w:val="0"/>
          <w:divBdr>
            <w:top w:val="none" w:sz="0" w:space="0" w:color="auto"/>
            <w:left w:val="none" w:sz="0" w:space="0" w:color="auto"/>
            <w:bottom w:val="none" w:sz="0" w:space="0" w:color="auto"/>
            <w:right w:val="none" w:sz="0" w:space="0" w:color="auto"/>
          </w:divBdr>
        </w:div>
        <w:div w:id="424963097">
          <w:marLeft w:val="0"/>
          <w:marRight w:val="0"/>
          <w:marTop w:val="0"/>
          <w:marBottom w:val="0"/>
          <w:divBdr>
            <w:top w:val="none" w:sz="0" w:space="0" w:color="auto"/>
            <w:left w:val="none" w:sz="0" w:space="0" w:color="auto"/>
            <w:bottom w:val="none" w:sz="0" w:space="0" w:color="auto"/>
            <w:right w:val="none" w:sz="0" w:space="0" w:color="auto"/>
          </w:divBdr>
        </w:div>
        <w:div w:id="760953790">
          <w:marLeft w:val="0"/>
          <w:marRight w:val="0"/>
          <w:marTop w:val="0"/>
          <w:marBottom w:val="0"/>
          <w:divBdr>
            <w:top w:val="none" w:sz="0" w:space="0" w:color="auto"/>
            <w:left w:val="none" w:sz="0" w:space="0" w:color="auto"/>
            <w:bottom w:val="none" w:sz="0" w:space="0" w:color="auto"/>
            <w:right w:val="none" w:sz="0" w:space="0" w:color="auto"/>
          </w:divBdr>
        </w:div>
        <w:div w:id="243102904">
          <w:marLeft w:val="0"/>
          <w:marRight w:val="0"/>
          <w:marTop w:val="0"/>
          <w:marBottom w:val="0"/>
          <w:divBdr>
            <w:top w:val="none" w:sz="0" w:space="0" w:color="auto"/>
            <w:left w:val="none" w:sz="0" w:space="0" w:color="auto"/>
            <w:bottom w:val="none" w:sz="0" w:space="0" w:color="auto"/>
            <w:right w:val="none" w:sz="0" w:space="0" w:color="auto"/>
          </w:divBdr>
        </w:div>
        <w:div w:id="1379087253">
          <w:marLeft w:val="0"/>
          <w:marRight w:val="0"/>
          <w:marTop w:val="0"/>
          <w:marBottom w:val="0"/>
          <w:divBdr>
            <w:top w:val="none" w:sz="0" w:space="0" w:color="auto"/>
            <w:left w:val="none" w:sz="0" w:space="0" w:color="auto"/>
            <w:bottom w:val="none" w:sz="0" w:space="0" w:color="auto"/>
            <w:right w:val="none" w:sz="0" w:space="0" w:color="auto"/>
          </w:divBdr>
        </w:div>
        <w:div w:id="1963682252">
          <w:marLeft w:val="0"/>
          <w:marRight w:val="0"/>
          <w:marTop w:val="0"/>
          <w:marBottom w:val="0"/>
          <w:divBdr>
            <w:top w:val="none" w:sz="0" w:space="0" w:color="auto"/>
            <w:left w:val="none" w:sz="0" w:space="0" w:color="auto"/>
            <w:bottom w:val="none" w:sz="0" w:space="0" w:color="auto"/>
            <w:right w:val="none" w:sz="0" w:space="0" w:color="auto"/>
          </w:divBdr>
        </w:div>
        <w:div w:id="1837917366">
          <w:marLeft w:val="0"/>
          <w:marRight w:val="0"/>
          <w:marTop w:val="0"/>
          <w:marBottom w:val="0"/>
          <w:divBdr>
            <w:top w:val="none" w:sz="0" w:space="0" w:color="auto"/>
            <w:left w:val="none" w:sz="0" w:space="0" w:color="auto"/>
            <w:bottom w:val="none" w:sz="0" w:space="0" w:color="auto"/>
            <w:right w:val="none" w:sz="0" w:space="0" w:color="auto"/>
          </w:divBdr>
        </w:div>
        <w:div w:id="1206723606">
          <w:marLeft w:val="0"/>
          <w:marRight w:val="0"/>
          <w:marTop w:val="0"/>
          <w:marBottom w:val="0"/>
          <w:divBdr>
            <w:top w:val="none" w:sz="0" w:space="0" w:color="auto"/>
            <w:left w:val="none" w:sz="0" w:space="0" w:color="auto"/>
            <w:bottom w:val="none" w:sz="0" w:space="0" w:color="auto"/>
            <w:right w:val="none" w:sz="0" w:space="0" w:color="auto"/>
          </w:divBdr>
        </w:div>
        <w:div w:id="1920558775">
          <w:marLeft w:val="0"/>
          <w:marRight w:val="0"/>
          <w:marTop w:val="0"/>
          <w:marBottom w:val="0"/>
          <w:divBdr>
            <w:top w:val="none" w:sz="0" w:space="0" w:color="auto"/>
            <w:left w:val="none" w:sz="0" w:space="0" w:color="auto"/>
            <w:bottom w:val="none" w:sz="0" w:space="0" w:color="auto"/>
            <w:right w:val="none" w:sz="0" w:space="0" w:color="auto"/>
          </w:divBdr>
        </w:div>
        <w:div w:id="573785622">
          <w:marLeft w:val="0"/>
          <w:marRight w:val="0"/>
          <w:marTop w:val="0"/>
          <w:marBottom w:val="0"/>
          <w:divBdr>
            <w:top w:val="none" w:sz="0" w:space="0" w:color="auto"/>
            <w:left w:val="none" w:sz="0" w:space="0" w:color="auto"/>
            <w:bottom w:val="none" w:sz="0" w:space="0" w:color="auto"/>
            <w:right w:val="none" w:sz="0" w:space="0" w:color="auto"/>
          </w:divBdr>
        </w:div>
        <w:div w:id="1238593209">
          <w:marLeft w:val="0"/>
          <w:marRight w:val="0"/>
          <w:marTop w:val="0"/>
          <w:marBottom w:val="0"/>
          <w:divBdr>
            <w:top w:val="none" w:sz="0" w:space="0" w:color="auto"/>
            <w:left w:val="none" w:sz="0" w:space="0" w:color="auto"/>
            <w:bottom w:val="none" w:sz="0" w:space="0" w:color="auto"/>
            <w:right w:val="none" w:sz="0" w:space="0" w:color="auto"/>
          </w:divBdr>
        </w:div>
        <w:div w:id="1735470897">
          <w:marLeft w:val="0"/>
          <w:marRight w:val="0"/>
          <w:marTop w:val="0"/>
          <w:marBottom w:val="0"/>
          <w:divBdr>
            <w:top w:val="none" w:sz="0" w:space="0" w:color="auto"/>
            <w:left w:val="none" w:sz="0" w:space="0" w:color="auto"/>
            <w:bottom w:val="none" w:sz="0" w:space="0" w:color="auto"/>
            <w:right w:val="none" w:sz="0" w:space="0" w:color="auto"/>
          </w:divBdr>
        </w:div>
        <w:div w:id="155193734">
          <w:marLeft w:val="0"/>
          <w:marRight w:val="0"/>
          <w:marTop w:val="0"/>
          <w:marBottom w:val="0"/>
          <w:divBdr>
            <w:top w:val="none" w:sz="0" w:space="0" w:color="auto"/>
            <w:left w:val="none" w:sz="0" w:space="0" w:color="auto"/>
            <w:bottom w:val="none" w:sz="0" w:space="0" w:color="auto"/>
            <w:right w:val="none" w:sz="0" w:space="0" w:color="auto"/>
          </w:divBdr>
        </w:div>
        <w:div w:id="1518500941">
          <w:marLeft w:val="0"/>
          <w:marRight w:val="0"/>
          <w:marTop w:val="0"/>
          <w:marBottom w:val="0"/>
          <w:divBdr>
            <w:top w:val="none" w:sz="0" w:space="0" w:color="auto"/>
            <w:left w:val="none" w:sz="0" w:space="0" w:color="auto"/>
            <w:bottom w:val="none" w:sz="0" w:space="0" w:color="auto"/>
            <w:right w:val="none" w:sz="0" w:space="0" w:color="auto"/>
          </w:divBdr>
        </w:div>
        <w:div w:id="975993489">
          <w:marLeft w:val="0"/>
          <w:marRight w:val="0"/>
          <w:marTop w:val="0"/>
          <w:marBottom w:val="0"/>
          <w:divBdr>
            <w:top w:val="none" w:sz="0" w:space="0" w:color="auto"/>
            <w:left w:val="none" w:sz="0" w:space="0" w:color="auto"/>
            <w:bottom w:val="none" w:sz="0" w:space="0" w:color="auto"/>
            <w:right w:val="none" w:sz="0" w:space="0" w:color="auto"/>
          </w:divBdr>
        </w:div>
        <w:div w:id="1019742948">
          <w:marLeft w:val="0"/>
          <w:marRight w:val="0"/>
          <w:marTop w:val="0"/>
          <w:marBottom w:val="0"/>
          <w:divBdr>
            <w:top w:val="none" w:sz="0" w:space="0" w:color="auto"/>
            <w:left w:val="none" w:sz="0" w:space="0" w:color="auto"/>
            <w:bottom w:val="none" w:sz="0" w:space="0" w:color="auto"/>
            <w:right w:val="none" w:sz="0" w:space="0" w:color="auto"/>
          </w:divBdr>
        </w:div>
        <w:div w:id="1537352247">
          <w:marLeft w:val="0"/>
          <w:marRight w:val="0"/>
          <w:marTop w:val="0"/>
          <w:marBottom w:val="0"/>
          <w:divBdr>
            <w:top w:val="none" w:sz="0" w:space="0" w:color="auto"/>
            <w:left w:val="none" w:sz="0" w:space="0" w:color="auto"/>
            <w:bottom w:val="none" w:sz="0" w:space="0" w:color="auto"/>
            <w:right w:val="none" w:sz="0" w:space="0" w:color="auto"/>
          </w:divBdr>
        </w:div>
        <w:div w:id="865489205">
          <w:marLeft w:val="0"/>
          <w:marRight w:val="0"/>
          <w:marTop w:val="0"/>
          <w:marBottom w:val="0"/>
          <w:divBdr>
            <w:top w:val="none" w:sz="0" w:space="0" w:color="auto"/>
            <w:left w:val="none" w:sz="0" w:space="0" w:color="auto"/>
            <w:bottom w:val="none" w:sz="0" w:space="0" w:color="auto"/>
            <w:right w:val="none" w:sz="0" w:space="0" w:color="auto"/>
          </w:divBdr>
        </w:div>
        <w:div w:id="226915726">
          <w:marLeft w:val="0"/>
          <w:marRight w:val="0"/>
          <w:marTop w:val="0"/>
          <w:marBottom w:val="0"/>
          <w:divBdr>
            <w:top w:val="none" w:sz="0" w:space="0" w:color="auto"/>
            <w:left w:val="none" w:sz="0" w:space="0" w:color="auto"/>
            <w:bottom w:val="none" w:sz="0" w:space="0" w:color="auto"/>
            <w:right w:val="none" w:sz="0" w:space="0" w:color="auto"/>
          </w:divBdr>
        </w:div>
        <w:div w:id="1934824439">
          <w:marLeft w:val="0"/>
          <w:marRight w:val="0"/>
          <w:marTop w:val="0"/>
          <w:marBottom w:val="0"/>
          <w:divBdr>
            <w:top w:val="none" w:sz="0" w:space="0" w:color="auto"/>
            <w:left w:val="none" w:sz="0" w:space="0" w:color="auto"/>
            <w:bottom w:val="none" w:sz="0" w:space="0" w:color="auto"/>
            <w:right w:val="none" w:sz="0" w:space="0" w:color="auto"/>
          </w:divBdr>
        </w:div>
        <w:div w:id="53240071">
          <w:marLeft w:val="0"/>
          <w:marRight w:val="0"/>
          <w:marTop w:val="0"/>
          <w:marBottom w:val="0"/>
          <w:divBdr>
            <w:top w:val="none" w:sz="0" w:space="0" w:color="auto"/>
            <w:left w:val="none" w:sz="0" w:space="0" w:color="auto"/>
            <w:bottom w:val="none" w:sz="0" w:space="0" w:color="auto"/>
            <w:right w:val="none" w:sz="0" w:space="0" w:color="auto"/>
          </w:divBdr>
        </w:div>
        <w:div w:id="1715501083">
          <w:marLeft w:val="0"/>
          <w:marRight w:val="0"/>
          <w:marTop w:val="0"/>
          <w:marBottom w:val="0"/>
          <w:divBdr>
            <w:top w:val="none" w:sz="0" w:space="0" w:color="auto"/>
            <w:left w:val="none" w:sz="0" w:space="0" w:color="auto"/>
            <w:bottom w:val="none" w:sz="0" w:space="0" w:color="auto"/>
            <w:right w:val="none" w:sz="0" w:space="0" w:color="auto"/>
          </w:divBdr>
        </w:div>
        <w:div w:id="1453555406">
          <w:marLeft w:val="0"/>
          <w:marRight w:val="0"/>
          <w:marTop w:val="0"/>
          <w:marBottom w:val="0"/>
          <w:divBdr>
            <w:top w:val="none" w:sz="0" w:space="0" w:color="auto"/>
            <w:left w:val="none" w:sz="0" w:space="0" w:color="auto"/>
            <w:bottom w:val="none" w:sz="0" w:space="0" w:color="auto"/>
            <w:right w:val="none" w:sz="0" w:space="0" w:color="auto"/>
          </w:divBdr>
        </w:div>
        <w:div w:id="1111172134">
          <w:marLeft w:val="0"/>
          <w:marRight w:val="0"/>
          <w:marTop w:val="0"/>
          <w:marBottom w:val="0"/>
          <w:divBdr>
            <w:top w:val="none" w:sz="0" w:space="0" w:color="auto"/>
            <w:left w:val="none" w:sz="0" w:space="0" w:color="auto"/>
            <w:bottom w:val="none" w:sz="0" w:space="0" w:color="auto"/>
            <w:right w:val="none" w:sz="0" w:space="0" w:color="auto"/>
          </w:divBdr>
        </w:div>
        <w:div w:id="1712997854">
          <w:marLeft w:val="0"/>
          <w:marRight w:val="0"/>
          <w:marTop w:val="0"/>
          <w:marBottom w:val="0"/>
          <w:divBdr>
            <w:top w:val="none" w:sz="0" w:space="0" w:color="auto"/>
            <w:left w:val="none" w:sz="0" w:space="0" w:color="auto"/>
            <w:bottom w:val="none" w:sz="0" w:space="0" w:color="auto"/>
            <w:right w:val="none" w:sz="0" w:space="0" w:color="auto"/>
          </w:divBdr>
        </w:div>
        <w:div w:id="2041931863">
          <w:marLeft w:val="0"/>
          <w:marRight w:val="0"/>
          <w:marTop w:val="0"/>
          <w:marBottom w:val="0"/>
          <w:divBdr>
            <w:top w:val="none" w:sz="0" w:space="0" w:color="auto"/>
            <w:left w:val="none" w:sz="0" w:space="0" w:color="auto"/>
            <w:bottom w:val="none" w:sz="0" w:space="0" w:color="auto"/>
            <w:right w:val="none" w:sz="0" w:space="0" w:color="auto"/>
          </w:divBdr>
        </w:div>
        <w:div w:id="189689104">
          <w:marLeft w:val="0"/>
          <w:marRight w:val="0"/>
          <w:marTop w:val="0"/>
          <w:marBottom w:val="0"/>
          <w:divBdr>
            <w:top w:val="none" w:sz="0" w:space="0" w:color="auto"/>
            <w:left w:val="none" w:sz="0" w:space="0" w:color="auto"/>
            <w:bottom w:val="none" w:sz="0" w:space="0" w:color="auto"/>
            <w:right w:val="none" w:sz="0" w:space="0" w:color="auto"/>
          </w:divBdr>
        </w:div>
        <w:div w:id="687171926">
          <w:marLeft w:val="0"/>
          <w:marRight w:val="0"/>
          <w:marTop w:val="0"/>
          <w:marBottom w:val="0"/>
          <w:divBdr>
            <w:top w:val="none" w:sz="0" w:space="0" w:color="auto"/>
            <w:left w:val="none" w:sz="0" w:space="0" w:color="auto"/>
            <w:bottom w:val="none" w:sz="0" w:space="0" w:color="auto"/>
            <w:right w:val="none" w:sz="0" w:space="0" w:color="auto"/>
          </w:divBdr>
        </w:div>
        <w:div w:id="546912156">
          <w:marLeft w:val="0"/>
          <w:marRight w:val="0"/>
          <w:marTop w:val="0"/>
          <w:marBottom w:val="0"/>
          <w:divBdr>
            <w:top w:val="none" w:sz="0" w:space="0" w:color="auto"/>
            <w:left w:val="none" w:sz="0" w:space="0" w:color="auto"/>
            <w:bottom w:val="none" w:sz="0" w:space="0" w:color="auto"/>
            <w:right w:val="none" w:sz="0" w:space="0" w:color="auto"/>
          </w:divBdr>
        </w:div>
        <w:div w:id="5788474">
          <w:marLeft w:val="0"/>
          <w:marRight w:val="0"/>
          <w:marTop w:val="0"/>
          <w:marBottom w:val="0"/>
          <w:divBdr>
            <w:top w:val="none" w:sz="0" w:space="0" w:color="auto"/>
            <w:left w:val="none" w:sz="0" w:space="0" w:color="auto"/>
            <w:bottom w:val="none" w:sz="0" w:space="0" w:color="auto"/>
            <w:right w:val="none" w:sz="0" w:space="0" w:color="auto"/>
          </w:divBdr>
        </w:div>
        <w:div w:id="2087217187">
          <w:marLeft w:val="0"/>
          <w:marRight w:val="0"/>
          <w:marTop w:val="0"/>
          <w:marBottom w:val="0"/>
          <w:divBdr>
            <w:top w:val="none" w:sz="0" w:space="0" w:color="auto"/>
            <w:left w:val="none" w:sz="0" w:space="0" w:color="auto"/>
            <w:bottom w:val="none" w:sz="0" w:space="0" w:color="auto"/>
            <w:right w:val="none" w:sz="0" w:space="0" w:color="auto"/>
          </w:divBdr>
        </w:div>
        <w:div w:id="505286409">
          <w:marLeft w:val="0"/>
          <w:marRight w:val="0"/>
          <w:marTop w:val="0"/>
          <w:marBottom w:val="0"/>
          <w:divBdr>
            <w:top w:val="none" w:sz="0" w:space="0" w:color="auto"/>
            <w:left w:val="none" w:sz="0" w:space="0" w:color="auto"/>
            <w:bottom w:val="none" w:sz="0" w:space="0" w:color="auto"/>
            <w:right w:val="none" w:sz="0" w:space="0" w:color="auto"/>
          </w:divBdr>
        </w:div>
        <w:div w:id="1420516662">
          <w:marLeft w:val="0"/>
          <w:marRight w:val="0"/>
          <w:marTop w:val="0"/>
          <w:marBottom w:val="0"/>
          <w:divBdr>
            <w:top w:val="none" w:sz="0" w:space="0" w:color="auto"/>
            <w:left w:val="none" w:sz="0" w:space="0" w:color="auto"/>
            <w:bottom w:val="none" w:sz="0" w:space="0" w:color="auto"/>
            <w:right w:val="none" w:sz="0" w:space="0" w:color="auto"/>
          </w:divBdr>
        </w:div>
        <w:div w:id="16778559">
          <w:marLeft w:val="0"/>
          <w:marRight w:val="0"/>
          <w:marTop w:val="0"/>
          <w:marBottom w:val="0"/>
          <w:divBdr>
            <w:top w:val="none" w:sz="0" w:space="0" w:color="auto"/>
            <w:left w:val="none" w:sz="0" w:space="0" w:color="auto"/>
            <w:bottom w:val="none" w:sz="0" w:space="0" w:color="auto"/>
            <w:right w:val="none" w:sz="0" w:space="0" w:color="auto"/>
          </w:divBdr>
        </w:div>
        <w:div w:id="1582131287">
          <w:marLeft w:val="0"/>
          <w:marRight w:val="0"/>
          <w:marTop w:val="0"/>
          <w:marBottom w:val="0"/>
          <w:divBdr>
            <w:top w:val="none" w:sz="0" w:space="0" w:color="auto"/>
            <w:left w:val="none" w:sz="0" w:space="0" w:color="auto"/>
            <w:bottom w:val="none" w:sz="0" w:space="0" w:color="auto"/>
            <w:right w:val="none" w:sz="0" w:space="0" w:color="auto"/>
          </w:divBdr>
        </w:div>
        <w:div w:id="136531167">
          <w:marLeft w:val="0"/>
          <w:marRight w:val="0"/>
          <w:marTop w:val="0"/>
          <w:marBottom w:val="0"/>
          <w:divBdr>
            <w:top w:val="none" w:sz="0" w:space="0" w:color="auto"/>
            <w:left w:val="none" w:sz="0" w:space="0" w:color="auto"/>
            <w:bottom w:val="none" w:sz="0" w:space="0" w:color="auto"/>
            <w:right w:val="none" w:sz="0" w:space="0" w:color="auto"/>
          </w:divBdr>
        </w:div>
        <w:div w:id="884296371">
          <w:marLeft w:val="0"/>
          <w:marRight w:val="0"/>
          <w:marTop w:val="0"/>
          <w:marBottom w:val="0"/>
          <w:divBdr>
            <w:top w:val="none" w:sz="0" w:space="0" w:color="auto"/>
            <w:left w:val="none" w:sz="0" w:space="0" w:color="auto"/>
            <w:bottom w:val="none" w:sz="0" w:space="0" w:color="auto"/>
            <w:right w:val="none" w:sz="0" w:space="0" w:color="auto"/>
          </w:divBdr>
        </w:div>
        <w:div w:id="1319261783">
          <w:marLeft w:val="0"/>
          <w:marRight w:val="0"/>
          <w:marTop w:val="0"/>
          <w:marBottom w:val="0"/>
          <w:divBdr>
            <w:top w:val="none" w:sz="0" w:space="0" w:color="auto"/>
            <w:left w:val="none" w:sz="0" w:space="0" w:color="auto"/>
            <w:bottom w:val="none" w:sz="0" w:space="0" w:color="auto"/>
            <w:right w:val="none" w:sz="0" w:space="0" w:color="auto"/>
          </w:divBdr>
        </w:div>
        <w:div w:id="1727026080">
          <w:marLeft w:val="0"/>
          <w:marRight w:val="0"/>
          <w:marTop w:val="0"/>
          <w:marBottom w:val="0"/>
          <w:divBdr>
            <w:top w:val="none" w:sz="0" w:space="0" w:color="auto"/>
            <w:left w:val="none" w:sz="0" w:space="0" w:color="auto"/>
            <w:bottom w:val="none" w:sz="0" w:space="0" w:color="auto"/>
            <w:right w:val="none" w:sz="0" w:space="0" w:color="auto"/>
          </w:divBdr>
        </w:div>
        <w:div w:id="1402168562">
          <w:marLeft w:val="0"/>
          <w:marRight w:val="0"/>
          <w:marTop w:val="0"/>
          <w:marBottom w:val="0"/>
          <w:divBdr>
            <w:top w:val="none" w:sz="0" w:space="0" w:color="auto"/>
            <w:left w:val="none" w:sz="0" w:space="0" w:color="auto"/>
            <w:bottom w:val="none" w:sz="0" w:space="0" w:color="auto"/>
            <w:right w:val="none" w:sz="0" w:space="0" w:color="auto"/>
          </w:divBdr>
        </w:div>
        <w:div w:id="1121455892">
          <w:marLeft w:val="0"/>
          <w:marRight w:val="0"/>
          <w:marTop w:val="0"/>
          <w:marBottom w:val="0"/>
          <w:divBdr>
            <w:top w:val="none" w:sz="0" w:space="0" w:color="auto"/>
            <w:left w:val="none" w:sz="0" w:space="0" w:color="auto"/>
            <w:bottom w:val="none" w:sz="0" w:space="0" w:color="auto"/>
            <w:right w:val="none" w:sz="0" w:space="0" w:color="auto"/>
          </w:divBdr>
        </w:div>
        <w:div w:id="31656484">
          <w:marLeft w:val="0"/>
          <w:marRight w:val="0"/>
          <w:marTop w:val="0"/>
          <w:marBottom w:val="0"/>
          <w:divBdr>
            <w:top w:val="none" w:sz="0" w:space="0" w:color="auto"/>
            <w:left w:val="none" w:sz="0" w:space="0" w:color="auto"/>
            <w:bottom w:val="none" w:sz="0" w:space="0" w:color="auto"/>
            <w:right w:val="none" w:sz="0" w:space="0" w:color="auto"/>
          </w:divBdr>
        </w:div>
        <w:div w:id="258611494">
          <w:marLeft w:val="0"/>
          <w:marRight w:val="0"/>
          <w:marTop w:val="0"/>
          <w:marBottom w:val="0"/>
          <w:divBdr>
            <w:top w:val="none" w:sz="0" w:space="0" w:color="auto"/>
            <w:left w:val="none" w:sz="0" w:space="0" w:color="auto"/>
            <w:bottom w:val="none" w:sz="0" w:space="0" w:color="auto"/>
            <w:right w:val="none" w:sz="0" w:space="0" w:color="auto"/>
          </w:divBdr>
        </w:div>
        <w:div w:id="1718970954">
          <w:marLeft w:val="0"/>
          <w:marRight w:val="0"/>
          <w:marTop w:val="0"/>
          <w:marBottom w:val="0"/>
          <w:divBdr>
            <w:top w:val="none" w:sz="0" w:space="0" w:color="auto"/>
            <w:left w:val="none" w:sz="0" w:space="0" w:color="auto"/>
            <w:bottom w:val="none" w:sz="0" w:space="0" w:color="auto"/>
            <w:right w:val="none" w:sz="0" w:space="0" w:color="auto"/>
          </w:divBdr>
        </w:div>
      </w:divsChild>
    </w:div>
    <w:div w:id="1579170841">
      <w:bodyDiv w:val="1"/>
      <w:marLeft w:val="0"/>
      <w:marRight w:val="0"/>
      <w:marTop w:val="0"/>
      <w:marBottom w:val="0"/>
      <w:divBdr>
        <w:top w:val="none" w:sz="0" w:space="0" w:color="auto"/>
        <w:left w:val="none" w:sz="0" w:space="0" w:color="auto"/>
        <w:bottom w:val="none" w:sz="0" w:space="0" w:color="auto"/>
        <w:right w:val="none" w:sz="0" w:space="0" w:color="auto"/>
      </w:divBdr>
    </w:div>
    <w:div w:id="1683817821">
      <w:bodyDiv w:val="1"/>
      <w:marLeft w:val="0"/>
      <w:marRight w:val="0"/>
      <w:marTop w:val="0"/>
      <w:marBottom w:val="0"/>
      <w:divBdr>
        <w:top w:val="none" w:sz="0" w:space="0" w:color="auto"/>
        <w:left w:val="none" w:sz="0" w:space="0" w:color="auto"/>
        <w:bottom w:val="none" w:sz="0" w:space="0" w:color="auto"/>
        <w:right w:val="none" w:sz="0" w:space="0" w:color="auto"/>
      </w:divBdr>
    </w:div>
    <w:div w:id="1757243051">
      <w:bodyDiv w:val="1"/>
      <w:marLeft w:val="0"/>
      <w:marRight w:val="0"/>
      <w:marTop w:val="0"/>
      <w:marBottom w:val="0"/>
      <w:divBdr>
        <w:top w:val="none" w:sz="0" w:space="0" w:color="auto"/>
        <w:left w:val="none" w:sz="0" w:space="0" w:color="auto"/>
        <w:bottom w:val="none" w:sz="0" w:space="0" w:color="auto"/>
        <w:right w:val="none" w:sz="0" w:space="0" w:color="auto"/>
      </w:divBdr>
      <w:divsChild>
        <w:div w:id="1930767639">
          <w:marLeft w:val="540"/>
          <w:marRight w:val="0"/>
          <w:marTop w:val="0"/>
          <w:marBottom w:val="0"/>
          <w:divBdr>
            <w:top w:val="none" w:sz="0" w:space="0" w:color="auto"/>
            <w:left w:val="none" w:sz="0" w:space="0" w:color="auto"/>
            <w:bottom w:val="none" w:sz="0" w:space="0" w:color="auto"/>
            <w:right w:val="none" w:sz="0" w:space="0" w:color="auto"/>
          </w:divBdr>
        </w:div>
      </w:divsChild>
    </w:div>
    <w:div w:id="20953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66"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6825-061C-4198-B540-18E53084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dc:creator>
  <cp:keywords/>
  <dc:description/>
  <cp:lastModifiedBy>Wahyu</cp:lastModifiedBy>
  <cp:revision>4</cp:revision>
  <cp:lastPrinted>2023-08-27T15:17:00Z</cp:lastPrinted>
  <dcterms:created xsi:type="dcterms:W3CDTF">2023-08-27T15:32:00Z</dcterms:created>
  <dcterms:modified xsi:type="dcterms:W3CDTF">2023-08-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ab3403-a4be-3da2-a472-18ff4b4cf5c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